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534" w14:textId="25607924" w:rsidR="009F2533" w:rsidRPr="00DC66A2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669" w14:textId="2296FF7B" w:rsidR="009F2533" w:rsidRPr="009A5390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3B2C88B7" w14:textId="19FF08CF" w:rsidR="000A7EC1" w:rsidRPr="00DC66A2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69C63FB2" w14:textId="6CB96CDA" w:rsidR="000A7EC1" w:rsidRPr="009A5390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lastRenderedPageBreak/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lastRenderedPageBreak/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297" w14:textId="49F01A50" w:rsidR="00C049C8" w:rsidRPr="00DC66A2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F6C" w14:textId="47DF9406" w:rsidR="00C049C8" w:rsidRPr="009A5390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0E5A1FB9" w14:textId="3A30CCFB" w:rsidR="00C049C8" w:rsidRDefault="00C049C8" w:rsidP="00C049C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B454D3" w14:textId="0EC8033D" w:rsidR="00472876" w:rsidRPr="00447B2A" w:rsidRDefault="00472876" w:rsidP="004728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6CA515B8" w14:textId="28B23D63" w:rsidR="00190ED9" w:rsidRPr="005A08F5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3B92492F" w14:textId="6EC10EA8" w:rsidR="00190ED9" w:rsidRPr="006F17FA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 xml:space="preserve">ое управление и деятельность </w:t>
            </w:r>
            <w:r w:rsidR="002C7CBB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lastRenderedPageBreak/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lastRenderedPageBreak/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lastRenderedPageBreak/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lastRenderedPageBreak/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lastRenderedPageBreak/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11E276C2" w14:textId="5B951C37" w:rsidR="004C6E4B" w:rsidRP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762F8D23" w14:textId="41D7EFE9" w:rsidR="007D2C36" w:rsidRPr="004C6E4B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28E25316" w14:textId="77BE8B73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9A46B1" w14:textId="77777777" w:rsidR="00E52E27" w:rsidRPr="006F17FA" w:rsidRDefault="00E52E27" w:rsidP="00E52E27">
      <w:pPr>
        <w:jc w:val="both"/>
      </w:pP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D30C71E" w14:textId="37D18B75" w:rsidR="00EC7EE7" w:rsidRPr="006F17FA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05EF7E0A" w14:textId="3A7DAB33" w:rsidR="00EC7EE7" w:rsidRPr="006F17FA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72C834F2" w14:textId="22548435" w:rsidR="003C1248" w:rsidRPr="005A08F5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278D5E75" w14:textId="3BB57B85" w:rsidR="00600775" w:rsidRPr="006F17FA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818" w14:textId="148C5C6B" w:rsidR="00D251CB" w:rsidRPr="00DC66A2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EC4" w14:textId="59E98C82" w:rsidR="00D251CB" w:rsidRPr="009A5390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3D5EDBF4" w14:textId="77777777" w:rsidR="009A3B7B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  <w:p w14:paraId="29FE220C" w14:textId="3FB229D2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7/184023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27.06.2024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2F81CA0B" w14:textId="77777777" w:rsidR="00183436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  <w:p w14:paraId="4C8F4252" w14:textId="0DB51E67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996524000027518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1.07.2024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86FB6F" w14:textId="2EF9ED21" w:rsidR="00435244" w:rsidRPr="00447B2A" w:rsidRDefault="00435244" w:rsidP="0043524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lastRenderedPageBreak/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1CAF9F87" w14:textId="6C577509" w:rsidR="00B845DD" w:rsidRPr="00DC66A2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573EAE62" w14:textId="6FDC0EE8" w:rsidR="00B845DD" w:rsidRPr="009A5390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</w:t>
      </w:r>
      <w:r w:rsidR="00DD54BD" w:rsidRPr="00F5386C">
        <w:rPr>
          <w:sz w:val="20"/>
          <w:szCs w:val="20"/>
        </w:rPr>
        <w:lastRenderedPageBreak/>
        <w:t xml:space="preserve">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014FBDF7" w14:textId="3E03F2DF" w:rsidR="00697186" w:rsidRPr="00A53C06" w:rsidRDefault="00697186" w:rsidP="00697186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3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622" w14:textId="1C92C99A" w:rsidR="002A7BBC" w:rsidRPr="00DC66A2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936" w14:textId="3102473B" w:rsidR="002A7BBC" w:rsidRPr="009A5390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07F9EB1" w:rsidR="00E02CA4" w:rsidRDefault="00185BF8">
      <w:pPr>
        <w:rPr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4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4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5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544086A1" w14:textId="31604639" w:rsidR="00A61760" w:rsidRPr="00684103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lastRenderedPageBreak/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701F3E2F" w14:textId="77777777" w:rsidR="00553C52" w:rsidRDefault="00553C52" w:rsidP="005605BE">
      <w:pPr>
        <w:rPr>
          <w:b/>
        </w:rPr>
      </w:pPr>
    </w:p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lastRenderedPageBreak/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5E006538" w14:textId="5F5DDD94" w:rsidR="00794AB8" w:rsidRPr="00157D54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lastRenderedPageBreak/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719DE109" w14:textId="49988F22" w:rsidR="007326E7" w:rsidRPr="005A08F5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3B497B8D" w14:textId="6B6BF6A7" w:rsidR="007326E7" w:rsidRPr="006F17FA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0784E138" w14:textId="291D18D9" w:rsidR="00E161B6" w:rsidRPr="006F17FA" w:rsidRDefault="00E161B6" w:rsidP="00A556A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1383B2C0" w14:textId="5D57B43B" w:rsidR="001C05FE" w:rsidRPr="006F17FA" w:rsidRDefault="001C05FE" w:rsidP="005E499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2E5BB5CE" w14:textId="38CF0463" w:rsidR="003572BE" w:rsidRPr="006F17FA" w:rsidRDefault="003572BE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0D6D0305" w14:textId="14040EF9" w:rsidR="004820AD" w:rsidRPr="006F17FA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lastRenderedPageBreak/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lastRenderedPageBreak/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</w:rPr>
        <w:t>5284</w:t>
      </w:r>
      <w:r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18EF7EAD" w:rsidR="00062741" w:rsidRPr="00551A8A" w:rsidRDefault="00062741" w:rsidP="0006274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1E0D607E" w:rsidR="00062741" w:rsidRPr="00551A8A" w:rsidRDefault="00062741" w:rsidP="0006274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41EABD6F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673C629A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ADFE85" w14:textId="77777777" w:rsidR="00214F44" w:rsidRDefault="00062741" w:rsidP="00062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5BF9E4" w14:textId="3F09FB80" w:rsidR="00062741" w:rsidRPr="00F0393B" w:rsidRDefault="00214F44" w:rsidP="00062741">
      <w:pPr>
        <w:jc w:val="both"/>
        <w:rPr>
          <w:sz w:val="20"/>
          <w:szCs w:val="20"/>
        </w:rPr>
      </w:pPr>
      <w:r>
        <w:t>-</w:t>
      </w:r>
      <w:r w:rsidR="00062741" w:rsidRPr="00DC6119">
        <w:rPr>
          <w:sz w:val="20"/>
          <w:szCs w:val="20"/>
        </w:rPr>
        <w:t xml:space="preserve">ООО «Ак Барс страхование», </w:t>
      </w:r>
      <w:r w:rsidR="0006274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62741" w:rsidRPr="00DC6119">
        <w:rPr>
          <w:sz w:val="20"/>
          <w:szCs w:val="20"/>
        </w:rPr>
        <w:t>. Полис № ОАУ 000</w:t>
      </w:r>
      <w:r w:rsidR="00062741"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="00062741" w:rsidRPr="00DC6119">
        <w:rPr>
          <w:sz w:val="20"/>
          <w:szCs w:val="20"/>
        </w:rPr>
        <w:t>/2</w:t>
      </w:r>
      <w:r w:rsidR="00062741">
        <w:rPr>
          <w:sz w:val="20"/>
          <w:szCs w:val="20"/>
        </w:rPr>
        <w:t>2</w:t>
      </w:r>
      <w:r w:rsidR="00062741" w:rsidRPr="00DC6119">
        <w:rPr>
          <w:sz w:val="20"/>
          <w:szCs w:val="20"/>
        </w:rPr>
        <w:t xml:space="preserve">/1695-10. Срок действия договора с </w:t>
      </w:r>
      <w:r w:rsidR="00062741"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2</w:t>
      </w:r>
      <w:r w:rsidR="00062741"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3</w:t>
      </w:r>
    </w:p>
    <w:p w14:paraId="56883381" w14:textId="44F32E3E" w:rsidR="00214F44" w:rsidRDefault="00214F44" w:rsidP="00214F4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320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 w:rsidRPr="00214F44">
        <w:rPr>
          <w:sz w:val="20"/>
          <w:szCs w:val="20"/>
        </w:rPr>
        <w:t>15.06.202</w:t>
      </w:r>
      <w:r>
        <w:rPr>
          <w:sz w:val="20"/>
          <w:szCs w:val="20"/>
        </w:rPr>
        <w:t>4</w:t>
      </w:r>
      <w:r w:rsidRPr="00214F44">
        <w:rPr>
          <w:sz w:val="20"/>
          <w:szCs w:val="20"/>
        </w:rPr>
        <w:t xml:space="preserve"> по 14.06.202</w:t>
      </w:r>
      <w:r>
        <w:rPr>
          <w:sz w:val="20"/>
          <w:szCs w:val="20"/>
        </w:rPr>
        <w:t>5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lastRenderedPageBreak/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lastRenderedPageBreak/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ABBDA78" w14:textId="5D29D540" w:rsidR="002E327D" w:rsidRPr="006F17FA" w:rsidRDefault="002E327D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55FE9096" w14:textId="0C9E1606" w:rsidR="00B85AAE" w:rsidRPr="006F17FA" w:rsidRDefault="00B85AAE" w:rsidP="00D61EBB">
            <w:pPr>
              <w:jc w:val="center"/>
              <w:rPr>
                <w:sz w:val="20"/>
                <w:szCs w:val="20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2094CF64" w14:textId="15A45AC6" w:rsidR="00D675C5" w:rsidRPr="006F17FA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31A5748A" w14:textId="3818B21D" w:rsidR="00D675C5" w:rsidRPr="006F17FA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70801B2D" w14:textId="423970B6" w:rsidR="00D90DED" w:rsidRPr="006F17FA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788B7F9A" w14:textId="4830B619" w:rsidR="00D90DED" w:rsidRPr="006F17FA" w:rsidRDefault="00D90DED" w:rsidP="00602070">
            <w:pPr>
              <w:jc w:val="center"/>
              <w:rPr>
                <w:sz w:val="20"/>
                <w:szCs w:val="20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FED" w14:textId="20724394" w:rsidR="00D37705" w:rsidRPr="00DC66A2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A8E" w14:textId="25F758BB" w:rsidR="00D37705" w:rsidRPr="009A5390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4643878" w14:textId="31ABC078" w:rsidR="00D37705" w:rsidRPr="00447B2A" w:rsidRDefault="00D37705" w:rsidP="00D3770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462D8FD4" w14:textId="57AFAA2A" w:rsidR="00BC3F82" w:rsidRPr="00DC66A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4CF81ED" w14:textId="62370908" w:rsidR="00A07378" w:rsidRPr="009A5390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298AC3BD" w14:textId="0D36AC15" w:rsidR="008800EE" w:rsidRPr="006F17FA" w:rsidRDefault="008800EE" w:rsidP="00713A0D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137941AE" w14:textId="06D5CE27" w:rsidR="008800EE" w:rsidRPr="006F17FA" w:rsidRDefault="008800EE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02.05.2024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  <w:p w14:paraId="0C4CF176" w14:textId="4BCF4889" w:rsidR="00B706E4" w:rsidRPr="00262908" w:rsidRDefault="00B706E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06E4">
              <w:rPr>
                <w:sz w:val="20"/>
                <w:szCs w:val="20"/>
                <w:lang w:val="en-US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  <w:lang w:val="en-US"/>
              </w:rPr>
              <w:t>20.06.2024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5D25E8C" w14:textId="40F7B246" w:rsidR="00B706E4" w:rsidRPr="00684103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6D70E2CB" w14:textId="30D5C4CA" w:rsidR="008C2CFA" w:rsidRPr="006F17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F75E469" w14:textId="2BE0DD54" w:rsidR="005931A6" w:rsidRPr="005A08F5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59F7FF77" w14:textId="7CFC652F" w:rsidR="00B42F09" w:rsidRPr="006F17FA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FCC5533" w14:textId="77777777" w:rsidR="00CE1527" w:rsidRDefault="00CE1527" w:rsidP="00CE152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546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6CBCE037" w14:textId="1F16E08F" w:rsidR="00F070CF" w:rsidRPr="006F17FA" w:rsidRDefault="00F070CF" w:rsidP="002E135B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0B7E2E29" w14:textId="0DC945B2" w:rsidR="00785E37" w:rsidRPr="005A08F5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42A2AD26" w14:textId="733A8926" w:rsidR="00785E37" w:rsidRPr="006F17FA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64E72793" w14:textId="71C2471E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5374C907" w14:textId="43C0864A" w:rsidR="00C73053" w:rsidRPr="00DC66A2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11BB6E40" w14:textId="6DFFED9D" w:rsidR="00C73053" w:rsidRPr="009A5390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17BE9F81" w:rsidR="005829AB" w:rsidRPr="00551A8A" w:rsidRDefault="005829AB" w:rsidP="005829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38C6B119" w:rsidR="005829AB" w:rsidRPr="00551A8A" w:rsidRDefault="005829AB" w:rsidP="005829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36C96AB2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006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  <w:p w14:paraId="2B39C2B6" w14:textId="13CFF517" w:rsidR="009E3E43" w:rsidRPr="00262908" w:rsidRDefault="009E3E4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E3E43">
              <w:rPr>
                <w:sz w:val="20"/>
                <w:szCs w:val="20"/>
                <w:lang w:val="en-US"/>
              </w:rPr>
              <w:t>№ 002/102542-Е</w:t>
            </w:r>
            <w:r>
              <w:rPr>
                <w:sz w:val="20"/>
                <w:szCs w:val="20"/>
              </w:rPr>
              <w:t xml:space="preserve"> от </w:t>
            </w:r>
            <w:r w:rsidRPr="009E3E43">
              <w:rPr>
                <w:sz w:val="20"/>
                <w:szCs w:val="20"/>
                <w:lang w:val="en-US"/>
              </w:rPr>
              <w:t>22.05.2024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304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BA6FDD4" w14:textId="4E911ADE" w:rsidR="000479CA" w:rsidRPr="00684103" w:rsidRDefault="000479C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/016/25309 от 14.05.2024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66568334" w14:textId="04231097" w:rsidR="00FC31FB" w:rsidRDefault="00FC31FB" w:rsidP="00FC31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Default="005829AB" w:rsidP="005829A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68FD791A" w14:textId="77777777" w:rsidR="009040C6" w:rsidRPr="006F17FA" w:rsidRDefault="009040C6" w:rsidP="005829AB"/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4E4" w14:textId="28E5C0BC" w:rsidR="009D1178" w:rsidRPr="00DC66A2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52" w14:textId="3BC10E0B" w:rsidR="009D1178" w:rsidRPr="009A5390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C2D05A5" w14:textId="793B2D3B" w:rsidR="001A05E7" w:rsidRPr="005A08F5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60703ECD" w14:textId="302AC7A4" w:rsidR="001A05E7" w:rsidRPr="006F17FA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lastRenderedPageBreak/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339EFEB1" w14:textId="260145A5" w:rsidR="004C6E4B" w:rsidRPr="00BD38BE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27DD704A" w14:textId="2B992444" w:rsidR="00512670" w:rsidRPr="00BD38BE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745451A" w14:textId="3A60E403" w:rsidR="00F3004F" w:rsidRPr="005A08F5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3A050127" w14:textId="7CF0906A" w:rsidR="00F3004F" w:rsidRPr="00684103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1A5FD17" w:rsidR="00C76370" w:rsidRDefault="00810A12" w:rsidP="00C76370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218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4C721294" w14:textId="3AB95B32" w:rsidR="002F4111" w:rsidRPr="006F17FA" w:rsidRDefault="002F4111" w:rsidP="00405363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025774C7" w14:textId="5067A773" w:rsidR="00154ECE" w:rsidRPr="006F17FA" w:rsidRDefault="00154ECE" w:rsidP="00602F45">
            <w:pPr>
              <w:jc w:val="center"/>
              <w:rPr>
                <w:sz w:val="20"/>
                <w:szCs w:val="20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58B08284" w14:textId="317DFECF" w:rsidR="00DB439F" w:rsidRPr="005A08F5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79505909" w14:textId="2A65A9C1" w:rsidR="00F070CF" w:rsidRPr="006F17FA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1407BB6D" w14:textId="25E192F4" w:rsidR="002C3658" w:rsidRPr="006F17FA" w:rsidRDefault="00B80FC1" w:rsidP="005C0D8C">
            <w:pPr>
              <w:jc w:val="center"/>
              <w:rPr>
                <w:sz w:val="20"/>
                <w:szCs w:val="20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lastRenderedPageBreak/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1E103B25" w14:textId="603A14F8" w:rsidR="00BC3AED" w:rsidRPr="00023B7B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59B1AEC9" w14:textId="37B55E02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05B37ED" w14:textId="429C2313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04C042DE" w14:textId="0B685F15" w:rsidR="00EA2ED8" w:rsidRPr="005A08F5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0238CF7F" w14:textId="27C72A6D" w:rsidR="00DB28C2" w:rsidRPr="006F17FA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lastRenderedPageBreak/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F68" w14:textId="365CCA9F" w:rsidR="00A15F03" w:rsidRPr="00DC66A2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г.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617" w14:textId="04E836BD" w:rsidR="00A15F03" w:rsidRPr="009A5390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34C2BDE3" w14:textId="592933DD" w:rsidR="00F703B1" w:rsidRPr="009A5390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FF3" w14:textId="69E83E17" w:rsidR="00E0020A" w:rsidRPr="00DC66A2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CA8" w14:textId="2E6C4D70" w:rsidR="00E0020A" w:rsidRPr="009A5390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62294328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</w:t>
            </w:r>
            <w:r>
              <w:rPr>
                <w:sz w:val="20"/>
                <w:szCs w:val="20"/>
              </w:rPr>
              <w:lastRenderedPageBreak/>
              <w:t>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12111AFE" w:rsidR="000B1C23" w:rsidRPr="00447B2A" w:rsidRDefault="000B1C23" w:rsidP="000B1C23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lastRenderedPageBreak/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44E12514" w14:textId="55D44E08" w:rsidR="00EA2ED8" w:rsidRPr="0048352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765" w14:textId="76CAFB57" w:rsidR="009C6DAB" w:rsidRPr="009A5390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428CAEED" w14:textId="6CFBB4B5" w:rsidR="009C6DAB" w:rsidRPr="00447B2A" w:rsidRDefault="009C6DAB" w:rsidP="009C6DA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F8015" w14:textId="77777777" w:rsidR="009C6DAB" w:rsidRPr="00413C0C" w:rsidRDefault="009C6DAB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5A5" w14:textId="63B918B7" w:rsidR="00293C63" w:rsidRPr="00DC66A2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1B489038" w14:textId="710A8810" w:rsidR="00293C63" w:rsidRPr="00447B2A" w:rsidRDefault="00293C63" w:rsidP="00293C6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7F8D30F" w14:textId="31933F58" w:rsidR="003A5E9F" w:rsidRPr="00AB02EF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lastRenderedPageBreak/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A5B3776" w14:textId="459A2714" w:rsidR="00C53E55" w:rsidRPr="00447B2A" w:rsidRDefault="00C53E55" w:rsidP="00C53E5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900" w14:textId="335C09C2" w:rsidR="00B6797D" w:rsidRPr="00DC66A2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77B" w14:textId="45CA71D3" w:rsidR="00B6797D" w:rsidRPr="009A5390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8370F49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22839EC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lastRenderedPageBreak/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lastRenderedPageBreak/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EB3" w14:textId="42984C41" w:rsidR="00861C92" w:rsidRPr="00DC66A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CD22" w14:textId="0028971F" w:rsidR="00861C92" w:rsidRPr="009A5390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8462717" w14:textId="1CF047A7" w:rsidR="00861C92" w:rsidRDefault="00861C92" w:rsidP="00861C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3C6E4AFB" w14:textId="424B7C1F" w:rsidR="007F5E31" w:rsidRPr="007B56E7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AAD73F8" w14:textId="4C673B75" w:rsidR="001F7197" w:rsidRPr="00DC66A2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26204F04" w14:textId="32150F0D" w:rsidR="001F7197" w:rsidRPr="009A5390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390E6B52" w14:textId="19FA8849" w:rsidR="00886AC9" w:rsidRPr="00DC66A2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25ADE6A6" w14:textId="3AC5573B" w:rsidR="00886AC9" w:rsidRPr="009A5390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lastRenderedPageBreak/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2ED379B7" w14:textId="77777777" w:rsidR="00FD6EDB" w:rsidRDefault="00FD6EDB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lastRenderedPageBreak/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556BF7B1" w14:textId="405BEE34" w:rsidR="009602D7" w:rsidRPr="0004344A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5813E41E" w14:textId="20E32880" w:rsidR="009602D7" w:rsidRPr="0004344A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11C195EF" w14:textId="0F4FE459" w:rsidR="00E41E8C" w:rsidRPr="00DC66A2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00DD81DB" w14:textId="4421FEA3" w:rsidR="00787A7E" w:rsidRPr="005A08F5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10DB87E0" w14:textId="237F8F60" w:rsidR="00787A7E" w:rsidRPr="006F17FA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lastRenderedPageBreak/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72CE37EE" w14:textId="218972BC" w:rsidR="00837AB8" w:rsidRPr="00DC66A2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6BEF1AE3" w14:textId="2C8D09C4" w:rsidR="00837AB8" w:rsidRPr="009A5390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53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lastRenderedPageBreak/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734CCBF3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32555">
        <w:rPr>
          <w:sz w:val="20"/>
          <w:szCs w:val="20"/>
        </w:rPr>
        <w:t xml:space="preserve">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BD1" w14:textId="2E62F131" w:rsidR="006F565A" w:rsidRPr="00DC66A2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10C" w14:textId="6E3D06F5" w:rsidR="006F565A" w:rsidRPr="009A5390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26E7B010" w14:textId="3FBDAC74" w:rsidR="006F565A" w:rsidRDefault="006F565A" w:rsidP="006F565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03EC6671" w14:textId="77777777" w:rsidR="00EF67FF" w:rsidRDefault="00EF67FF" w:rsidP="00EF67FF">
      <w:pPr>
        <w:rPr>
          <w:b/>
          <w:sz w:val="28"/>
        </w:rPr>
      </w:pPr>
      <w:r w:rsidRPr="00EF67FF">
        <w:rPr>
          <w:b/>
          <w:sz w:val="28"/>
          <w:highlight w:val="yellow"/>
        </w:rPr>
        <w:t>ЛЯТИФОВА ФАИНА РАМИСОВНА</w:t>
      </w:r>
    </w:p>
    <w:p w14:paraId="78646C02" w14:textId="2BA58411" w:rsidR="00EF67FF" w:rsidRPr="00A43FCD" w:rsidRDefault="00EF67FF" w:rsidP="00EF67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C329B">
        <w:rPr>
          <w:sz w:val="22"/>
          <w:szCs w:val="22"/>
        </w:rPr>
        <w:t>14</w:t>
      </w:r>
      <w:r w:rsidRPr="00033BCD">
        <w:rPr>
          <w:sz w:val="22"/>
          <w:szCs w:val="22"/>
        </w:rPr>
        <w:t>.</w:t>
      </w:r>
      <w:r w:rsidR="002C329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2C329B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="002C329B">
        <w:rPr>
          <w:sz w:val="22"/>
          <w:szCs w:val="22"/>
        </w:rPr>
        <w:t>с</w:t>
      </w:r>
      <w:r w:rsidRPr="002C5B6B">
        <w:rPr>
          <w:sz w:val="22"/>
          <w:szCs w:val="22"/>
        </w:rPr>
        <w:t xml:space="preserve">. </w:t>
      </w:r>
      <w:r w:rsidR="002C329B">
        <w:rPr>
          <w:sz w:val="22"/>
          <w:szCs w:val="22"/>
        </w:rPr>
        <w:t>Крутое</w:t>
      </w:r>
      <w:r>
        <w:rPr>
          <w:sz w:val="22"/>
          <w:szCs w:val="22"/>
        </w:rPr>
        <w:t>,</w:t>
      </w:r>
      <w:r w:rsidRPr="002C5B6B">
        <w:rPr>
          <w:sz w:val="22"/>
          <w:szCs w:val="22"/>
        </w:rPr>
        <w:t xml:space="preserve"> </w:t>
      </w:r>
      <w:r w:rsidR="002C329B">
        <w:rPr>
          <w:sz w:val="22"/>
          <w:szCs w:val="22"/>
        </w:rPr>
        <w:t>Белгородская область</w:t>
      </w:r>
    </w:p>
    <w:p w14:paraId="3F907227" w14:textId="5FBEAD9E" w:rsidR="00EF67FF" w:rsidRPr="0060648C" w:rsidRDefault="00EF67FF" w:rsidP="00EF67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475F1">
        <w:rPr>
          <w:bCs/>
          <w:lang w:val="en-US"/>
        </w:rPr>
        <w:t>lyatifovafaina</w:t>
      </w:r>
      <w:r w:rsidRPr="00843552">
        <w:rPr>
          <w:bCs/>
        </w:rPr>
        <w:t>@</w:t>
      </w:r>
      <w:r>
        <w:rPr>
          <w:bCs/>
          <w:lang w:val="en-US"/>
        </w:rPr>
        <w:t>ya</w:t>
      </w:r>
      <w:r w:rsidR="000475F1">
        <w:rPr>
          <w:bCs/>
          <w:lang w:val="en-US"/>
        </w:rPr>
        <w:t>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23780B86" w14:textId="4DB15217" w:rsidR="00EF67FF" w:rsidRPr="0062100B" w:rsidRDefault="00EF67FF" w:rsidP="00EF67F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>3</w:t>
      </w:r>
      <w:r w:rsidR="000475F1">
        <w:rPr>
          <w:bCs/>
        </w:rPr>
        <w:t>09508</w:t>
      </w:r>
      <w:r w:rsidRPr="00E31ED3">
        <w:rPr>
          <w:bCs/>
        </w:rPr>
        <w:t xml:space="preserve">, г. </w:t>
      </w:r>
      <w:r w:rsidR="000475F1">
        <w:rPr>
          <w:bCs/>
        </w:rPr>
        <w:t>Старый Оскол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475F1">
        <w:rPr>
          <w:bCs/>
        </w:rPr>
        <w:t>Заводская</w:t>
      </w:r>
      <w:r>
        <w:rPr>
          <w:bCs/>
        </w:rPr>
        <w:t xml:space="preserve">, д. </w:t>
      </w:r>
      <w:r w:rsidR="000475F1">
        <w:rPr>
          <w:bCs/>
        </w:rPr>
        <w:t>1а</w:t>
      </w:r>
      <w:r>
        <w:rPr>
          <w:bCs/>
        </w:rPr>
        <w:t xml:space="preserve">. </w:t>
      </w:r>
    </w:p>
    <w:p w14:paraId="4F5EE6D9" w14:textId="77777777" w:rsidR="00EF67FF" w:rsidRPr="00551A8A" w:rsidRDefault="00EF67FF" w:rsidP="00EF67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CB0481" w14:textId="77777777" w:rsidR="00EF67FF" w:rsidRPr="00551A8A" w:rsidRDefault="00EF67FF" w:rsidP="00EF67F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5786B08" w14:textId="77777777" w:rsidR="00EF67FF" w:rsidRPr="006F17FA" w:rsidRDefault="00EF67FF" w:rsidP="00EF67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67FF" w:rsidRPr="006F17FA" w14:paraId="18844277" w14:textId="77777777" w:rsidTr="007A49B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EE526" w14:textId="77777777" w:rsidR="00EF67FF" w:rsidRPr="006F17FA" w:rsidRDefault="00EF67FF" w:rsidP="007A49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DB71" w14:textId="3F6A129C" w:rsidR="00EF67FF" w:rsidRPr="009220AC" w:rsidRDefault="00234D5E" w:rsidP="007A4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12826561664</w:t>
            </w:r>
          </w:p>
        </w:tc>
      </w:tr>
    </w:tbl>
    <w:p w14:paraId="24F67C7D" w14:textId="77777777" w:rsidR="00EF67FF" w:rsidRPr="006F17FA" w:rsidRDefault="00EF67FF" w:rsidP="00EF67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6B3D9C" w:rsidRPr="006F17FA" w14:paraId="75EC9094" w14:textId="77777777" w:rsidTr="007A49BD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2962A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77910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8C304E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603D6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E3155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78F2D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3D9C" w:rsidRPr="006F17FA" w14:paraId="14482099" w14:textId="77777777" w:rsidTr="007A49BD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113A" w14:textId="596BD41C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B3D9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D581" w14:textId="334236F8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</w:t>
            </w:r>
            <w:r w:rsidR="006B3D9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 w:rsidR="006B3D9C">
              <w:rPr>
                <w:color w:val="000000"/>
                <w:sz w:val="20"/>
                <w:szCs w:val="20"/>
              </w:rPr>
              <w:t xml:space="preserve">Воронежский экономико-правовой </w:t>
            </w:r>
            <w:r w:rsidR="002E55BD">
              <w:rPr>
                <w:color w:val="000000"/>
                <w:sz w:val="20"/>
                <w:szCs w:val="20"/>
              </w:rPr>
              <w:t>и</w:t>
            </w:r>
            <w:r w:rsidR="006B3D9C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00E2A43D" w14:textId="6D14EFA3" w:rsidR="00EF67FF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B3D9C">
              <w:rPr>
                <w:color w:val="000000"/>
                <w:sz w:val="20"/>
                <w:szCs w:val="20"/>
              </w:rPr>
              <w:t>Воронеж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35AB5" w14:textId="62B337E8" w:rsidR="00EF67FF" w:rsidRDefault="006B3D9C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B7B1E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711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91C1B" w14:textId="77777777" w:rsidR="00EF67FF" w:rsidRDefault="00EF67FF" w:rsidP="007A49B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175537" w14:textId="77777777" w:rsidR="00EF67FF" w:rsidRDefault="00EF67FF" w:rsidP="00EF67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67FF" w:rsidRPr="006F17FA" w14:paraId="32027F70" w14:textId="77777777" w:rsidTr="007A49B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B5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93D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67FF" w:rsidRPr="006F17FA" w14:paraId="1CE4D8F4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33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1BA" w14:textId="77777777" w:rsidR="00EF67FF" w:rsidRPr="00BC0192" w:rsidRDefault="00EF67FF" w:rsidP="007A49B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8D7C43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</w:p>
        </w:tc>
      </w:tr>
      <w:tr w:rsidR="00EF67FF" w:rsidRPr="006F17FA" w14:paraId="39DA19DD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E7A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CE3" w14:textId="40BEC774" w:rsidR="00EF67FF" w:rsidRPr="00344CCC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22104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 w:rsidR="0072210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61CABDA4" w14:textId="65AEBFD0" w:rsidR="00EF67FF" w:rsidRPr="00317B2D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722104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EF67FF" w:rsidRPr="006F17FA" w14:paraId="6D19B9CC" w14:textId="77777777" w:rsidTr="007A49B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129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CDB" w14:textId="1F2F3131" w:rsidR="00EF67FF" w:rsidRPr="00597517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329B">
              <w:rPr>
                <w:sz w:val="20"/>
                <w:szCs w:val="20"/>
              </w:rPr>
              <w:t>5292</w:t>
            </w:r>
            <w:r>
              <w:rPr>
                <w:sz w:val="20"/>
                <w:szCs w:val="20"/>
              </w:rPr>
              <w:t xml:space="preserve"> от 2</w:t>
            </w:r>
            <w:r w:rsidR="002C329B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2C3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3</w:t>
            </w:r>
          </w:p>
          <w:p w14:paraId="6EDAAD17" w14:textId="1FE70DC5" w:rsidR="00EF67FF" w:rsidRPr="00C06494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329B">
              <w:rPr>
                <w:sz w:val="20"/>
                <w:szCs w:val="20"/>
              </w:rPr>
              <w:t>39453</w:t>
            </w:r>
          </w:p>
          <w:p w14:paraId="562F3BE6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67FF" w:rsidRPr="006F17FA" w14:paraId="43061379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FBF" w14:textId="77777777" w:rsidR="00EF67FF" w:rsidRPr="005A08F5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C6F3" w14:textId="7B5B18EA" w:rsidR="00EF67FF" w:rsidRPr="00DC66A2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031/28055-Е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17.05.2024</w:t>
            </w:r>
          </w:p>
        </w:tc>
      </w:tr>
      <w:tr w:rsidR="00EF67FF" w:rsidRPr="006F17FA" w14:paraId="6E418341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F7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F25" w14:textId="40FC6338" w:rsidR="00EF67FF" w:rsidRPr="009A5390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996524000020451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22.05.2024</w:t>
            </w:r>
          </w:p>
        </w:tc>
      </w:tr>
      <w:tr w:rsidR="00EF67FF" w:rsidRPr="00684EB2" w14:paraId="0D9B0DBF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54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E31" w14:textId="77777777" w:rsidR="00EF67FF" w:rsidRPr="00A56546" w:rsidRDefault="00EF67FF" w:rsidP="007A49B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19ABC8" w14:textId="4D489578" w:rsidR="000E228C" w:rsidRDefault="00EF67FF" w:rsidP="000E228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0E228C">
        <w:rPr>
          <w:bCs/>
          <w:sz w:val="20"/>
          <w:szCs w:val="20"/>
        </w:rPr>
        <w:t>-</w:t>
      </w:r>
      <w:r w:rsidR="000E228C" w:rsidRPr="00413C0C">
        <w:rPr>
          <w:bCs/>
          <w:sz w:val="20"/>
          <w:szCs w:val="20"/>
        </w:rPr>
        <w:t>ООО «</w:t>
      </w:r>
      <w:r w:rsidR="000E228C">
        <w:rPr>
          <w:bCs/>
          <w:sz w:val="20"/>
          <w:szCs w:val="20"/>
        </w:rPr>
        <w:t>Британский страховой дом</w:t>
      </w:r>
      <w:r w:rsidR="000E228C" w:rsidRPr="00413C0C">
        <w:rPr>
          <w:bCs/>
          <w:sz w:val="20"/>
          <w:szCs w:val="20"/>
        </w:rPr>
        <w:t>», 1</w:t>
      </w:r>
      <w:r w:rsidR="000E228C">
        <w:rPr>
          <w:bCs/>
          <w:sz w:val="20"/>
          <w:szCs w:val="20"/>
        </w:rPr>
        <w:t>97350</w:t>
      </w:r>
      <w:r w:rsidR="000E228C" w:rsidRPr="00413C0C">
        <w:rPr>
          <w:bCs/>
          <w:sz w:val="20"/>
          <w:szCs w:val="20"/>
        </w:rPr>
        <w:t xml:space="preserve">, г. </w:t>
      </w:r>
      <w:r w:rsidR="000E228C">
        <w:rPr>
          <w:bCs/>
          <w:sz w:val="20"/>
          <w:szCs w:val="20"/>
        </w:rPr>
        <w:t>Санкт-Петербург</w:t>
      </w:r>
      <w:r w:rsidR="000E228C" w:rsidRPr="00413C0C">
        <w:rPr>
          <w:bCs/>
          <w:sz w:val="20"/>
          <w:szCs w:val="20"/>
        </w:rPr>
        <w:t xml:space="preserve">, </w:t>
      </w:r>
      <w:r w:rsidR="000E228C">
        <w:rPr>
          <w:bCs/>
          <w:sz w:val="20"/>
          <w:szCs w:val="20"/>
        </w:rPr>
        <w:t>ул. Л. Зверевой</w:t>
      </w:r>
      <w:r w:rsidR="000E228C" w:rsidRPr="00413C0C">
        <w:rPr>
          <w:bCs/>
          <w:sz w:val="20"/>
          <w:szCs w:val="20"/>
        </w:rPr>
        <w:t xml:space="preserve">, д. </w:t>
      </w:r>
      <w:r w:rsidR="000E228C">
        <w:rPr>
          <w:bCs/>
          <w:sz w:val="20"/>
          <w:szCs w:val="20"/>
        </w:rPr>
        <w:t>5</w:t>
      </w:r>
      <w:r w:rsidR="000E228C" w:rsidRPr="00413C0C">
        <w:rPr>
          <w:bCs/>
          <w:sz w:val="20"/>
          <w:szCs w:val="20"/>
        </w:rPr>
        <w:t>/1</w:t>
      </w:r>
      <w:r w:rsidR="000E228C">
        <w:rPr>
          <w:bCs/>
          <w:sz w:val="20"/>
          <w:szCs w:val="20"/>
        </w:rPr>
        <w:t>, кв. 101</w:t>
      </w:r>
      <w:r w:rsidR="000E228C" w:rsidRPr="00413C0C">
        <w:rPr>
          <w:bCs/>
          <w:sz w:val="20"/>
          <w:szCs w:val="20"/>
        </w:rPr>
        <w:t>.</w:t>
      </w:r>
      <w:r w:rsidR="000E228C">
        <w:rPr>
          <w:bCs/>
          <w:sz w:val="20"/>
          <w:szCs w:val="20"/>
        </w:rPr>
        <w:t xml:space="preserve"> </w:t>
      </w:r>
      <w:r w:rsidR="000E228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E228C">
        <w:rPr>
          <w:sz w:val="20"/>
          <w:szCs w:val="20"/>
        </w:rPr>
        <w:t>799</w:t>
      </w:r>
      <w:r w:rsidR="000E228C" w:rsidRPr="00413C0C">
        <w:rPr>
          <w:sz w:val="20"/>
          <w:szCs w:val="20"/>
        </w:rPr>
        <w:t xml:space="preserve"> от 2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1</w:t>
      </w:r>
      <w:r w:rsidR="000E228C">
        <w:rPr>
          <w:sz w:val="20"/>
          <w:szCs w:val="20"/>
        </w:rPr>
        <w:t>2</w:t>
      </w:r>
      <w:r w:rsidR="000E228C" w:rsidRPr="00413C0C">
        <w:rPr>
          <w:sz w:val="20"/>
          <w:szCs w:val="20"/>
        </w:rPr>
        <w:t>.201</w:t>
      </w:r>
      <w:r w:rsidR="000E228C">
        <w:rPr>
          <w:sz w:val="20"/>
          <w:szCs w:val="20"/>
        </w:rPr>
        <w:t>9</w:t>
      </w:r>
      <w:r w:rsidR="000E228C" w:rsidRPr="00413C0C">
        <w:rPr>
          <w:sz w:val="20"/>
          <w:szCs w:val="20"/>
        </w:rPr>
        <w:t xml:space="preserve">. Договор </w:t>
      </w:r>
      <w:r w:rsidR="000E228C">
        <w:rPr>
          <w:sz w:val="20"/>
          <w:szCs w:val="20"/>
        </w:rPr>
        <w:t xml:space="preserve">ОАУ </w:t>
      </w:r>
      <w:r w:rsidR="000E228C" w:rsidRPr="00413C0C">
        <w:rPr>
          <w:sz w:val="20"/>
          <w:szCs w:val="20"/>
        </w:rPr>
        <w:t>№</w:t>
      </w:r>
      <w:r w:rsidR="000E228C">
        <w:rPr>
          <w:sz w:val="20"/>
          <w:szCs w:val="20"/>
        </w:rPr>
        <w:t xml:space="preserve"> 9223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700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24</w:t>
      </w:r>
      <w:r w:rsidR="000E228C" w:rsidRPr="00413C0C">
        <w:rPr>
          <w:sz w:val="20"/>
          <w:szCs w:val="20"/>
        </w:rPr>
        <w:t xml:space="preserve">. Срок действия с </w:t>
      </w:r>
      <w:r w:rsidR="000E228C">
        <w:rPr>
          <w:sz w:val="20"/>
          <w:szCs w:val="20"/>
        </w:rPr>
        <w:t>04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4</w:t>
      </w:r>
      <w:r w:rsidR="000E228C" w:rsidRPr="00413C0C">
        <w:rPr>
          <w:sz w:val="20"/>
          <w:szCs w:val="20"/>
        </w:rPr>
        <w:t xml:space="preserve"> по </w:t>
      </w:r>
      <w:r w:rsidR="000E228C">
        <w:rPr>
          <w:sz w:val="20"/>
          <w:szCs w:val="20"/>
        </w:rPr>
        <w:t>03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5</w:t>
      </w:r>
    </w:p>
    <w:p w14:paraId="106B1A40" w14:textId="27DFEAD4" w:rsidR="00EF67FF" w:rsidRPr="00447B2A" w:rsidRDefault="00EF67FF" w:rsidP="00EF67FF">
      <w:pPr>
        <w:jc w:val="both"/>
        <w:rPr>
          <w:color w:val="000000" w:themeColor="text1"/>
          <w:sz w:val="20"/>
          <w:szCs w:val="20"/>
        </w:rPr>
      </w:pPr>
    </w:p>
    <w:p w14:paraId="21557167" w14:textId="4E10826A" w:rsidR="00EF67FF" w:rsidRDefault="00EF67FF" w:rsidP="00EF67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2319F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.</w:t>
      </w:r>
    </w:p>
    <w:p w14:paraId="65EC45EC" w14:textId="744B1C60" w:rsidR="00EF67FF" w:rsidRDefault="00EF67FF" w:rsidP="00EF67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>23</w:t>
      </w:r>
      <w:r w:rsidR="0012319F">
        <w:rPr>
          <w:b/>
        </w:rPr>
        <w:t>150</w:t>
      </w:r>
      <w:r w:rsidRPr="00585230">
        <w:rPr>
          <w:b/>
        </w:rPr>
        <w:t xml:space="preserve">; Дата регистрации в Росреестре: </w:t>
      </w:r>
      <w:r w:rsidR="0012319F">
        <w:rPr>
          <w:b/>
        </w:rPr>
        <w:t>13</w:t>
      </w:r>
      <w:r w:rsidRPr="00585230">
        <w:rPr>
          <w:b/>
        </w:rPr>
        <w:t>.06.2024г.</w:t>
      </w:r>
    </w:p>
    <w:p w14:paraId="47D077D2" w14:textId="77777777" w:rsidR="0012319F" w:rsidRDefault="0012319F" w:rsidP="00EF67FF">
      <w:pPr>
        <w:rPr>
          <w:b/>
        </w:rPr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3554DB6F" w14:textId="1648E5E3" w:rsidR="000905E0" w:rsidRPr="00684103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CC15B76" w14:textId="0B444863" w:rsidR="00B5357E" w:rsidRPr="002A481A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163CB208" w14:textId="12FDEB1E" w:rsidR="005C0F31" w:rsidRPr="002A481A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4E2FDE81" w14:textId="2953C93E" w:rsidR="005C0F31" w:rsidRPr="002A481A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49AB85B2" w14:textId="10FF850A" w:rsidR="0065368D" w:rsidRPr="002A481A" w:rsidRDefault="0065368D" w:rsidP="00027215">
            <w:pPr>
              <w:jc w:val="center"/>
              <w:rPr>
                <w:sz w:val="18"/>
                <w:szCs w:val="18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1D8B1C93" w14:textId="5427428A" w:rsidR="00787A7E" w:rsidRPr="00FF24B0" w:rsidRDefault="00787A7E" w:rsidP="00E826D9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54E99787" w14:textId="6D95EE1A" w:rsidR="000D5AA7" w:rsidRPr="00D46B48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lastRenderedPageBreak/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138A7505" w14:textId="2EF361B2" w:rsidR="00CF59B5" w:rsidRPr="00DC66A2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34560C2D" w14:textId="633563E8" w:rsidR="00CF59B5" w:rsidRPr="009A5390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40166E34" w14:textId="1E4635E9" w:rsidR="00837AB8" w:rsidRPr="00DC66A2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18676ECC" w14:textId="21C21D6B" w:rsidR="005D5A4F" w:rsidRPr="009A5390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16938EC" w14:textId="64567379" w:rsidR="00F44F2F" w:rsidRPr="00E7011E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16FF396A" w14:textId="486D0E5B" w:rsidR="00C6159C" w:rsidRPr="00E7011E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CB0" w14:textId="58E5A2F0" w:rsidR="0024626E" w:rsidRPr="00DC66A2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1F4" w14:textId="2BF410BA" w:rsidR="0024626E" w:rsidRPr="009A5390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5D6B4B72" w14:textId="77777777" w:rsidR="007257DB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  <w:p w14:paraId="6BD0929E" w14:textId="060EBFD9" w:rsidR="00461B08" w:rsidRPr="005A08F5" w:rsidRDefault="00461B08" w:rsidP="00327518">
            <w:pPr>
              <w:jc w:val="center"/>
              <w:rPr>
                <w:sz w:val="20"/>
                <w:szCs w:val="20"/>
              </w:rPr>
            </w:pPr>
            <w:r w:rsidRPr="00461B08">
              <w:rPr>
                <w:sz w:val="20"/>
                <w:szCs w:val="20"/>
              </w:rPr>
              <w:t>№ 016/52696-Е</w:t>
            </w:r>
            <w:r>
              <w:rPr>
                <w:sz w:val="20"/>
                <w:szCs w:val="20"/>
              </w:rPr>
              <w:t xml:space="preserve"> от </w:t>
            </w:r>
            <w:r w:rsidRPr="00461B08">
              <w:rPr>
                <w:sz w:val="20"/>
                <w:szCs w:val="20"/>
              </w:rPr>
              <w:t>25.03.2025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3FCE3A87" w14:textId="5F83B692" w:rsidR="00186B96" w:rsidRDefault="00186B96" w:rsidP="00186B96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7C786D" w14:textId="3A52CACF" w:rsidR="00BD6309" w:rsidRDefault="00BD6309" w:rsidP="00BD630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0B9" w14:textId="568BA4D2" w:rsidR="00DD4BF5" w:rsidRPr="00DC66A2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783" w14:textId="1D3ECFDC" w:rsidR="00DD4BF5" w:rsidRPr="009A5390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3785F9B" w14:textId="25BA53E9" w:rsidR="00DD4BF5" w:rsidRDefault="00DD4BF5" w:rsidP="00DD4B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7A231236" w14:textId="59EB182B" w:rsidR="00AE2237" w:rsidRPr="006F17FA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36505170" w14:textId="73B6175D" w:rsidR="00985465" w:rsidRPr="006F17FA" w:rsidRDefault="00985465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3AECD4EE" w14:textId="4AADC5D4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4C86C829" w14:textId="3EF576E9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A338" w14:textId="6173E9A7" w:rsidR="00794AB3" w:rsidRPr="00DC66A2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AC8" w14:textId="4DFD1F3B" w:rsidR="00794AB3" w:rsidRPr="009A5390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212482C7" w14:textId="496E24FF" w:rsidR="00794AB3" w:rsidRDefault="00794AB3" w:rsidP="00794AB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Pr="00410835">
        <w:rPr>
          <w:bCs/>
          <w:sz w:val="20"/>
          <w:szCs w:val="20"/>
        </w:rPr>
        <w:t xml:space="preserve">/2024/16. Срок действия с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6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AB2" w14:textId="05653A2A" w:rsidR="003C4B49" w:rsidRPr="009A5390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1B25A285" w14:textId="03797D60" w:rsidR="003C4B49" w:rsidRPr="00447B2A" w:rsidRDefault="003C4B49" w:rsidP="003C4B4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</w:t>
            </w:r>
            <w:r w:rsidRPr="00384690">
              <w:rPr>
                <w:color w:val="000000"/>
                <w:sz w:val="20"/>
                <w:szCs w:val="20"/>
              </w:rPr>
              <w:lastRenderedPageBreak/>
              <w:t xml:space="preserve">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7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2E09FB" w14:textId="0E67A1BC" w:rsidR="006F6CB4" w:rsidRPr="00262908" w:rsidRDefault="006F6CB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05E999B4" w14:textId="72F22AD1" w:rsidR="006F6CB4" w:rsidRPr="00684103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lastRenderedPageBreak/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58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36B9ED29" w14:textId="77777777" w:rsidR="00D633FD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  <w:p w14:paraId="7782C712" w14:textId="7EE770E5" w:rsidR="00B6090A" w:rsidRPr="006F17FA" w:rsidRDefault="00B6090A" w:rsidP="009B386C">
            <w:pPr>
              <w:jc w:val="center"/>
              <w:rPr>
                <w:sz w:val="20"/>
                <w:szCs w:val="20"/>
              </w:rPr>
            </w:pPr>
            <w:r w:rsidRPr="00B6090A">
              <w:rPr>
                <w:sz w:val="20"/>
                <w:szCs w:val="20"/>
              </w:rPr>
              <w:t>№ 996524000039936</w:t>
            </w:r>
            <w:r>
              <w:rPr>
                <w:sz w:val="20"/>
                <w:szCs w:val="20"/>
              </w:rPr>
              <w:t xml:space="preserve"> от </w:t>
            </w:r>
            <w:r w:rsidRPr="00B6090A">
              <w:rPr>
                <w:sz w:val="20"/>
                <w:szCs w:val="20"/>
              </w:rPr>
              <w:t>30.09.2024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1DEA0BA2" w14:textId="51A675C6" w:rsidR="00AA108D" w:rsidRDefault="00AA108D" w:rsidP="00AA10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AD" w14:textId="795DB7DF" w:rsidR="00420D10" w:rsidRPr="00DC66A2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C81" w14:textId="55B3B3C0" w:rsidR="00420D10" w:rsidRPr="009A539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B2C1824" w14:textId="7FD251CC" w:rsidR="00420D10" w:rsidRPr="00447B2A" w:rsidRDefault="00420D10" w:rsidP="00420D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5E7" w14:textId="6C8C608D" w:rsidR="00B66C8A" w:rsidRPr="00DC66A2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827" w14:textId="1AC65D75" w:rsidR="00B66C8A" w:rsidRPr="009A5390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6DD364" w14:textId="6F09AE4A" w:rsidR="00B66C8A" w:rsidRDefault="00B66C8A" w:rsidP="00B66C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3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9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3318C614" w14:textId="77777777" w:rsid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0501F89C" w14:textId="551F105D" w:rsidR="002745A9" w:rsidRPr="00B64C27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6BBA2FBE" w14:textId="0C342657" w:rsidR="002745A9" w:rsidRPr="006F17FA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lastRenderedPageBreak/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99D" w14:textId="00C3901C" w:rsidR="00FE70D6" w:rsidRPr="00DC66A2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815" w14:textId="2824DF46" w:rsidR="00FE70D6" w:rsidRPr="009A5390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  <w:p w14:paraId="253CFB2F" w14:textId="3A32E9BD" w:rsidR="00EE24BB" w:rsidRPr="00262908" w:rsidRDefault="00EE24B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E24BB">
              <w:rPr>
                <w:sz w:val="20"/>
                <w:szCs w:val="20"/>
                <w:lang w:val="en-US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EE24BB">
              <w:rPr>
                <w:sz w:val="20"/>
                <w:szCs w:val="20"/>
                <w:lang w:val="en-US"/>
              </w:rPr>
              <w:t>13.05.2024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0880CC77" w14:textId="3605C329" w:rsidR="00944365" w:rsidRPr="00684103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C306B8" w14:textId="2EAD6C7A" w:rsidR="004040F7" w:rsidRDefault="004040F7" w:rsidP="004040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60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30AC718B" w:rsidR="0053088F" w:rsidRDefault="0053088F" w:rsidP="008042DF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72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61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54C93623" w14:textId="580EF34E" w:rsidR="00512670" w:rsidRPr="006F17FA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3A6AE8CD" w:rsidR="00EB37DF" w:rsidRDefault="00E95526" w:rsidP="00EB37DF">
      <w:pPr>
        <w:jc w:val="both"/>
        <w:rPr>
          <w:sz w:val="20"/>
          <w:szCs w:val="20"/>
        </w:rPr>
      </w:pP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6C3DDAE" w14:textId="77777777" w:rsidR="00742C2A" w:rsidRPr="006F17FA" w:rsidRDefault="00742C2A" w:rsidP="00EB37DF">
      <w:pPr>
        <w:rPr>
          <w:b/>
        </w:rPr>
      </w:pPr>
    </w:p>
    <w:p w14:paraId="7807FF6E" w14:textId="77777777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303" w14:textId="0D7BD277" w:rsidR="00742C2A" w:rsidRPr="00DC66A2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F81" w14:textId="50C7CBA0" w:rsidR="00742C2A" w:rsidRPr="009A5390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5FD8A2D1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A3CE9" w:rsidRPr="003A3CE9">
        <w:rPr>
          <w:bCs/>
        </w:rPr>
        <w:t>236022, г. Калининград, ул.</w:t>
      </w:r>
      <w:r w:rsidR="003A3CE9">
        <w:rPr>
          <w:bCs/>
        </w:rPr>
        <w:t xml:space="preserve"> </w:t>
      </w:r>
      <w:r w:rsidR="003A3CE9" w:rsidRPr="003A3CE9">
        <w:rPr>
          <w:bCs/>
        </w:rPr>
        <w:t>Нарвская, д. 14, кв. 11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49C5F0AC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F64056">
        <w:rPr>
          <w:b/>
        </w:rPr>
        <w:t>; Дата регистрации в Росреестре: 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565" w14:textId="14826AB8" w:rsidR="0053310B" w:rsidRPr="00DC66A2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E52" w14:textId="0D6ED709" w:rsidR="0053310B" w:rsidRPr="009A5390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DF52E08" w14:textId="669A93D1" w:rsidR="0053310B" w:rsidRPr="00447B2A" w:rsidRDefault="0053310B" w:rsidP="0053310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2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03BD72D2" w14:textId="114F6A37" w:rsidR="008569E8" w:rsidRPr="00DC66A2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29207155" w14:textId="143356E7" w:rsidR="001B1212" w:rsidRPr="009A5390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3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4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5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lastRenderedPageBreak/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lastRenderedPageBreak/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lastRenderedPageBreak/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19ED6E3D" w14:textId="15B4FE18" w:rsidR="005355CC" w:rsidRPr="00C36CC0" w:rsidRDefault="005355CC" w:rsidP="005355CC">
      <w:pPr>
        <w:rPr>
          <w:bCs/>
          <w:sz w:val="22"/>
          <w:szCs w:val="22"/>
        </w:rPr>
      </w:pPr>
      <w:r w:rsidRPr="005355CC">
        <w:rPr>
          <w:b/>
          <w:sz w:val="28"/>
          <w:highlight w:val="yellow"/>
        </w:rPr>
        <w:t>СУХОВА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44AAE8FC" w14:textId="7E50FD40" w:rsidR="005355CC" w:rsidRPr="0060648C" w:rsidRDefault="005355CC" w:rsidP="005355C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1784F" w:rsidRPr="00D1784F">
        <w:rPr>
          <w:lang w:val="en-US"/>
        </w:rPr>
        <w:t>au</w:t>
      </w:r>
      <w:r w:rsidR="00D1784F" w:rsidRPr="00D1784F">
        <w:t>-</w:t>
      </w:r>
      <w:r w:rsidR="00D1784F" w:rsidRPr="00D1784F">
        <w:rPr>
          <w:lang w:val="en-US"/>
        </w:rPr>
        <w:t>sta</w:t>
      </w:r>
      <w:r w:rsidR="00D1784F" w:rsidRPr="00D1784F">
        <w:t>62@</w:t>
      </w:r>
      <w:r w:rsidR="00D1784F" w:rsidRPr="00D1784F">
        <w:rPr>
          <w:lang w:val="en-US"/>
        </w:rPr>
        <w:t>mail</w:t>
      </w:r>
      <w:r w:rsidR="00D1784F" w:rsidRPr="00D1784F">
        <w:t>.</w:t>
      </w:r>
      <w:r w:rsidR="00D1784F" w:rsidRPr="00D1784F">
        <w:rPr>
          <w:lang w:val="en-US"/>
        </w:rPr>
        <w:t>ru</w:t>
      </w:r>
      <w:r w:rsidRPr="0060648C">
        <w:tab/>
      </w:r>
    </w:p>
    <w:p w14:paraId="6BB8E8AE" w14:textId="740740F9" w:rsidR="005355CC" w:rsidRPr="007E230A" w:rsidRDefault="005355CC" w:rsidP="005355C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784F">
        <w:rPr>
          <w:bCs/>
        </w:rPr>
        <w:t>г</w:t>
      </w:r>
      <w:r>
        <w:rPr>
          <w:bCs/>
        </w:rPr>
        <w:t xml:space="preserve">. </w:t>
      </w:r>
      <w:r w:rsidR="00D1784F">
        <w:rPr>
          <w:bCs/>
        </w:rPr>
        <w:t>Рязань, ул. Право-Лыбедская</w:t>
      </w:r>
      <w:r>
        <w:rPr>
          <w:bCs/>
        </w:rPr>
        <w:t xml:space="preserve">, д. </w:t>
      </w:r>
      <w:r w:rsidR="00D1784F">
        <w:rPr>
          <w:bCs/>
        </w:rPr>
        <w:t>50</w:t>
      </w:r>
      <w:r>
        <w:rPr>
          <w:bCs/>
        </w:rPr>
        <w:t xml:space="preserve">, </w:t>
      </w:r>
      <w:r w:rsidR="00D1784F">
        <w:rPr>
          <w:bCs/>
        </w:rPr>
        <w:t>пом</w:t>
      </w:r>
      <w:r>
        <w:rPr>
          <w:bCs/>
        </w:rPr>
        <w:t>.</w:t>
      </w:r>
      <w:r w:rsidR="00D1784F">
        <w:rPr>
          <w:bCs/>
        </w:rPr>
        <w:t xml:space="preserve"> н.</w:t>
      </w:r>
      <w:r>
        <w:rPr>
          <w:bCs/>
        </w:rPr>
        <w:t xml:space="preserve"> </w:t>
      </w:r>
      <w:r w:rsidR="00D1784F">
        <w:rPr>
          <w:bCs/>
        </w:rPr>
        <w:t>44</w:t>
      </w:r>
      <w:r>
        <w:rPr>
          <w:bCs/>
        </w:rPr>
        <w:t xml:space="preserve">. </w:t>
      </w:r>
    </w:p>
    <w:p w14:paraId="2FC352F3" w14:textId="77777777" w:rsidR="005355CC" w:rsidRPr="00551A8A" w:rsidRDefault="005355CC" w:rsidP="005355C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51F1F1" w14:textId="77777777" w:rsidR="005355CC" w:rsidRPr="00551A8A" w:rsidRDefault="005355CC" w:rsidP="005355C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BB9733" w14:textId="77777777" w:rsidR="005355CC" w:rsidRPr="006F17FA" w:rsidRDefault="005355CC" w:rsidP="005355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55CC" w:rsidRPr="006F17FA" w14:paraId="0D10683B" w14:textId="77777777" w:rsidTr="007D602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A441B1" w14:textId="77777777" w:rsidR="005355CC" w:rsidRPr="006F17FA" w:rsidRDefault="005355CC" w:rsidP="007D602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8E5AF" w14:textId="5F806270" w:rsidR="005355CC" w:rsidRPr="00311F20" w:rsidRDefault="001F0900" w:rsidP="007D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497B6A5D" w14:textId="77777777" w:rsidR="005355CC" w:rsidRPr="006F17FA" w:rsidRDefault="005355CC" w:rsidP="005355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5355CC" w:rsidRPr="006F17FA" w14:paraId="7B4E59FC" w14:textId="77777777" w:rsidTr="00B947AD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3DD7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D229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4F19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06C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0A06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7615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47AD" w:rsidRPr="006F17FA" w14:paraId="080A412A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F23C4" w14:textId="3FFD49F9" w:rsidR="00B947AD" w:rsidRDefault="00B947AD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C6AE" w14:textId="2CBC04CD" w:rsidR="00B947AD" w:rsidRPr="006F17FA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493EC9"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2F9494B" w14:textId="62E57C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43AEA"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98EF" w14:textId="5701140F" w:rsidR="00B947AD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0F19" w14:textId="3708D8FC" w:rsidR="00B947AD" w:rsidRDefault="00943AEA" w:rsidP="00B94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CF8BE" w14:textId="62C96492" w:rsidR="00B947AD" w:rsidRPr="00292194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4F83" w14:textId="046827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6E158F" w:rsidRPr="006F17FA" w14:paraId="6A270590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242CC" w14:textId="7B3FBB04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0964B" w14:textId="77777777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6E95A42" w14:textId="2B929B15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8120" w14:textId="27999E37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78BA" w14:textId="6367F066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A31B8" w14:textId="257E6541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1186" w14:textId="722F260B" w:rsidR="006E158F" w:rsidRPr="006F17FA" w:rsidRDefault="006E158F" w:rsidP="006E1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880032" w:rsidRPr="006F17FA" w14:paraId="549810EE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A34E" w14:textId="77C6F388" w:rsidR="00880032" w:rsidRPr="00EA43DD" w:rsidRDefault="00880032" w:rsidP="0088003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407A" w14:textId="77777777" w:rsidR="001D4F71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D66671" w14:textId="738584CA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4CAC1" w14:textId="5924FED2" w:rsidR="00880032" w:rsidRPr="00EA43DD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30F73" w14:textId="5EA992FE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4979A" w14:textId="01C8D9B4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8CD48" w14:textId="77777777" w:rsidR="00880032" w:rsidRDefault="00880032" w:rsidP="008800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CE6921" w14:textId="77777777" w:rsidR="005355CC" w:rsidRDefault="005355CC" w:rsidP="005355C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55CC" w:rsidRPr="006F17FA" w14:paraId="40672179" w14:textId="77777777" w:rsidTr="007D602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BB1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3F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55CC" w:rsidRPr="006F17FA" w14:paraId="1D66A35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D24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447" w14:textId="77777777" w:rsidR="005355CC" w:rsidRPr="00BC0192" w:rsidRDefault="005355CC" w:rsidP="007D602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017EB4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</w:p>
        </w:tc>
      </w:tr>
      <w:tr w:rsidR="005355CC" w:rsidRPr="006F17FA" w14:paraId="346FB7AE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A6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270" w14:textId="00B6F2CC" w:rsidR="005355CC" w:rsidRDefault="005355CC" w:rsidP="007D602C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82A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82A84">
              <w:rPr>
                <w:sz w:val="20"/>
                <w:szCs w:val="20"/>
              </w:rPr>
              <w:t>3</w:t>
            </w:r>
          </w:p>
          <w:p w14:paraId="5DC39D20" w14:textId="32EC711B" w:rsidR="005355CC" w:rsidRPr="00317B2D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A84">
              <w:rPr>
                <w:sz w:val="20"/>
                <w:szCs w:val="20"/>
              </w:rPr>
              <w:t>192</w:t>
            </w:r>
            <w:r w:rsidRPr="000016EA">
              <w:rPr>
                <w:sz w:val="20"/>
                <w:szCs w:val="20"/>
              </w:rPr>
              <w:t>-РГД/202</w:t>
            </w:r>
            <w:r w:rsidR="00F82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5CC" w:rsidRPr="006F17FA" w14:paraId="01E6E28A" w14:textId="77777777" w:rsidTr="007D602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6CFF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3DB" w14:textId="00FB12FF" w:rsidR="005355CC" w:rsidRPr="00597517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0733">
              <w:rPr>
                <w:sz w:val="20"/>
                <w:szCs w:val="20"/>
              </w:rPr>
              <w:t>5275</w:t>
            </w:r>
            <w:r>
              <w:rPr>
                <w:sz w:val="20"/>
                <w:szCs w:val="20"/>
              </w:rPr>
              <w:t xml:space="preserve"> от </w:t>
            </w:r>
            <w:r w:rsidR="00D50733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507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50733">
              <w:rPr>
                <w:sz w:val="20"/>
                <w:szCs w:val="20"/>
              </w:rPr>
              <w:t>3</w:t>
            </w:r>
          </w:p>
          <w:p w14:paraId="126824DE" w14:textId="1EC97076" w:rsidR="005355CC" w:rsidRPr="009C6DAB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50733">
              <w:rPr>
                <w:sz w:val="20"/>
                <w:szCs w:val="20"/>
              </w:rPr>
              <w:t>39436</w:t>
            </w:r>
          </w:p>
          <w:p w14:paraId="405B195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55CC" w:rsidRPr="006F17FA" w14:paraId="6F1E3CC4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EC2" w14:textId="77777777" w:rsidR="005355CC" w:rsidRPr="005A08F5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CE6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7C449BE9" w14:textId="5B59986F" w:rsidR="008F3105" w:rsidRPr="00DC66A2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</w:tc>
      </w:tr>
      <w:tr w:rsidR="005355CC" w:rsidRPr="006F17FA" w14:paraId="5600D07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69B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864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7EC0ECF" w14:textId="635DE670" w:rsidR="008F3105" w:rsidRPr="009A5390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5355CC" w:rsidRPr="00684EB2" w14:paraId="6966F1EB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16A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915" w14:textId="1480F2EA" w:rsidR="005355CC" w:rsidRPr="00E839DF" w:rsidRDefault="005355CC" w:rsidP="007D60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80F2C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 w:rsidR="00E80F2C">
              <w:rPr>
                <w:sz w:val="20"/>
                <w:szCs w:val="20"/>
              </w:rPr>
              <w:t>7069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E8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0F2C">
              <w:rPr>
                <w:sz w:val="20"/>
                <w:szCs w:val="20"/>
              </w:rPr>
              <w:t>15</w:t>
            </w:r>
          </w:p>
        </w:tc>
      </w:tr>
    </w:tbl>
    <w:p w14:paraId="2D5BB5AA" w14:textId="2C917498" w:rsidR="005355CC" w:rsidRPr="00447B2A" w:rsidRDefault="005355CC" w:rsidP="005355C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1D4F71">
        <w:rPr>
          <w:sz w:val="20"/>
          <w:szCs w:val="20"/>
        </w:rPr>
        <w:t>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1D4F71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1D4F71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1D4F71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5506D0" w14:textId="77777777" w:rsidR="005355CC" w:rsidRPr="00413C0C" w:rsidRDefault="005355CC" w:rsidP="005355CC">
      <w:pPr>
        <w:jc w:val="both"/>
        <w:rPr>
          <w:sz w:val="20"/>
          <w:szCs w:val="20"/>
        </w:rPr>
      </w:pPr>
    </w:p>
    <w:p w14:paraId="02F31B0E" w14:textId="4774952A" w:rsidR="005355CC" w:rsidRDefault="005355CC" w:rsidP="005355C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1D4F71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1D4F71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4F71"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 w:rsidR="001D4F71"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 w:rsidR="001D4F71"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4326EA" w14:textId="4A20F83B" w:rsidR="00CE5DC5" w:rsidRDefault="005355CC" w:rsidP="005355C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F3105">
        <w:rPr>
          <w:b/>
        </w:rPr>
        <w:t>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F3105">
        <w:rPr>
          <w:b/>
        </w:rPr>
        <w:t>2</w:t>
      </w:r>
      <w:r>
        <w:rPr>
          <w:b/>
        </w:rPr>
        <w:t>3.11.202</w:t>
      </w:r>
      <w:r w:rsidR="008F3105">
        <w:rPr>
          <w:b/>
        </w:rPr>
        <w:t>3</w:t>
      </w:r>
      <w:r>
        <w:rPr>
          <w:b/>
        </w:rPr>
        <w:t>г.</w:t>
      </w:r>
    </w:p>
    <w:p w14:paraId="6718F9B7" w14:textId="77777777" w:rsidR="005355CC" w:rsidRPr="006F17FA" w:rsidRDefault="005355CC" w:rsidP="005355C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lastRenderedPageBreak/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lastRenderedPageBreak/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6E851FB" w14:textId="10DF7B78" w:rsidR="005C0F31" w:rsidRPr="00684103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lastRenderedPageBreak/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E34" w14:textId="33D5A752" w:rsidR="00F47589" w:rsidRPr="00DC66A2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739" w14:textId="5D2DF86C" w:rsidR="00F47589" w:rsidRPr="009A5390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406A0AD" w14:textId="3050B0C6" w:rsidR="00F47589" w:rsidRPr="00447B2A" w:rsidRDefault="00F47589" w:rsidP="00F4758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6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7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6ED29EF0" w14:textId="6C047296" w:rsidR="00CE73DA" w:rsidRPr="005E131B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4860C212" w14:textId="2E086A3C" w:rsidR="00CE73DA" w:rsidRPr="005E131B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6D6AC13" w14:textId="74D25139" w:rsidR="001F7197" w:rsidRPr="003C7FF6" w:rsidRDefault="001F7197" w:rsidP="0057268C">
            <w:pPr>
              <w:jc w:val="center"/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37907EC4" w14:textId="67A0957C" w:rsidR="008800EE" w:rsidRPr="003C7FF6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8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9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2FF6FBB1" w14:textId="5FE500A9" w:rsidR="00190ED9" w:rsidRPr="009A5390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9762364" w14:textId="4B9E99D0" w:rsidR="006E2430" w:rsidRPr="00EA3BEB" w:rsidRDefault="00264FE4" w:rsidP="00EA3BEB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2019B5AE" w14:textId="5D784677" w:rsidR="00264FE4" w:rsidRPr="00EA3BEB" w:rsidRDefault="00264FE4" w:rsidP="00264FE4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lastRenderedPageBreak/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E84" w14:textId="7DF9B23A" w:rsidR="00546B51" w:rsidRPr="00DC66A2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6B" w14:textId="5C07B0E3" w:rsidR="00546B51" w:rsidRPr="009A5390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D9EAFB" w14:textId="7A64A5D0" w:rsidR="00546B51" w:rsidRDefault="00546B51" w:rsidP="00546B5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4CB9D" w14:textId="099D8A15" w:rsidR="004C6E4B" w:rsidRPr="005A08F5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2A7C795C" w14:textId="7918A378" w:rsidR="0089622C" w:rsidRDefault="0089622C" w:rsidP="0089622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75FC4DDD" w14:textId="52240000" w:rsidR="00112295" w:rsidRPr="006737AD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lastRenderedPageBreak/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55F1B7FD" w:rsidR="00176362" w:rsidRPr="006F17FA" w:rsidRDefault="00176362" w:rsidP="0017636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162E7FDB" w14:textId="77777777" w:rsidR="00E938EE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  <w:p w14:paraId="3417F192" w14:textId="77777777" w:rsidR="00C71777" w:rsidRDefault="00C71777" w:rsidP="00BF18FD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023/79561-Е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8.03.2024</w:t>
            </w:r>
          </w:p>
          <w:p w14:paraId="3AEB0D53" w14:textId="022FAA8D" w:rsidR="006B3BA0" w:rsidRPr="006737AD" w:rsidRDefault="006B3BA0" w:rsidP="00BF18FD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023/442565-Е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04.12.2024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62857052" w14:textId="42891922" w:rsidR="006B3BA0" w:rsidRPr="006737AD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70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lastRenderedPageBreak/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0184CACB" w14:textId="4DE53952" w:rsidR="009B1F51" w:rsidRPr="00A30097" w:rsidRDefault="009B1F51" w:rsidP="009B1F5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9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6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Default="00DB45DE" w:rsidP="00DB45DE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524F455E" w14:textId="77777777" w:rsidR="001C436E" w:rsidRPr="006F17FA" w:rsidRDefault="001C436E" w:rsidP="00DB45DE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6940347E" w14:textId="44DC23CF" w:rsidR="000F2A5C" w:rsidRPr="00DC66A2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6198BEB9" w14:textId="5728A94C" w:rsidR="00CC7EC3" w:rsidRPr="009A5390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7185D31" w14:textId="0002070B" w:rsidR="00B5357E" w:rsidRPr="00C57E74" w:rsidRDefault="00B5357E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11029-Е от 02.07.2024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71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2184C9CA" w14:textId="2345062B" w:rsidR="0047161B" w:rsidRPr="005A08F5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0565710D" w14:textId="4D5A3294" w:rsidR="0047161B" w:rsidRPr="006F17FA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5151820E" w14:textId="582C6E95" w:rsidR="00CF59B5" w:rsidRPr="006A17EB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8F0D26" w14:textId="508C75EA" w:rsidR="00780793" w:rsidRPr="006A17EB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2F1B3D20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1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013" w14:textId="77777777" w:rsidR="00F0351F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  <w:p w14:paraId="66D88C9D" w14:textId="524E7F2B" w:rsidR="000F4A18" w:rsidRPr="00DC66A2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016/117053-Е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24.07.2024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49B" w14:textId="77777777" w:rsidR="00F0351F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  <w:p w14:paraId="547D6AAF" w14:textId="313A9ED1" w:rsidR="000F4A18" w:rsidRPr="009A5390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996524000027267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10.07.2024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BE65C7F" w14:textId="77777777" w:rsidR="003613DA" w:rsidRDefault="00F0351F" w:rsidP="00F035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E83CA" w14:textId="2F775A0A" w:rsidR="00F0351F" w:rsidRDefault="003613DA" w:rsidP="00F0351F">
      <w:pPr>
        <w:jc w:val="both"/>
        <w:rPr>
          <w:sz w:val="20"/>
          <w:szCs w:val="20"/>
        </w:rPr>
      </w:pPr>
      <w:r>
        <w:t>-</w:t>
      </w:r>
      <w:r w:rsidR="00F0351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F0351F"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="00F0351F" w:rsidRPr="00C02EFE">
        <w:rPr>
          <w:sz w:val="20"/>
          <w:szCs w:val="20"/>
        </w:rPr>
        <w:t>/2023/</w:t>
      </w:r>
      <w:r w:rsidR="00F0351F">
        <w:rPr>
          <w:sz w:val="20"/>
          <w:szCs w:val="20"/>
        </w:rPr>
        <w:t>16</w:t>
      </w:r>
      <w:r w:rsidR="00F0351F"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>.2024</w:t>
      </w:r>
    </w:p>
    <w:p w14:paraId="18E0F090" w14:textId="64ED8DCE" w:rsidR="003613DA" w:rsidRDefault="003613DA" w:rsidP="003613D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980357">
        <w:rPr>
          <w:sz w:val="20"/>
          <w:szCs w:val="20"/>
        </w:rPr>
        <w:t>4</w:t>
      </w:r>
      <w:r>
        <w:rPr>
          <w:sz w:val="20"/>
          <w:szCs w:val="20"/>
        </w:rPr>
        <w:t>9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754D63DF" w14:textId="04636958" w:rsidR="00FD6652" w:rsidRPr="006A17EB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129CDD0D" w14:textId="254B4A22" w:rsidR="00FD6652" w:rsidRPr="006A17EB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98BB362" w14:textId="5B32A8E2" w:rsidR="009C7B2E" w:rsidRPr="006A17EB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35F6D9E7" w14:textId="3B1948F1" w:rsidR="0012659C" w:rsidRPr="006A17EB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lastRenderedPageBreak/>
              <w:t>№ 099/459390-Е от 26.08.2023</w:t>
            </w:r>
          </w:p>
          <w:p w14:paraId="2E51E716" w14:textId="0EBB52A9" w:rsidR="00D31007" w:rsidRP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457B48E7" w14:textId="11BB47FA" w:rsidR="00C71777" w:rsidRPr="00D3100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3C539F08" w14:textId="122C9826" w:rsidR="007138D1" w:rsidRPr="006A17EB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70D63C55" w14:textId="051DDCF5" w:rsidR="005D58AC" w:rsidRPr="006A17EB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Pr="006A17EB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lastRenderedPageBreak/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5DB" w14:textId="36C1B24F" w:rsidR="00FE4A7B" w:rsidRPr="00DC66A2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3D7" w14:textId="38717652" w:rsidR="00FE4A7B" w:rsidRPr="009A5390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4976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  <w:p w14:paraId="5A5586CB" w14:textId="163F8F6D" w:rsidR="00DD2F8E" w:rsidRPr="00DC66A2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059/47912-Е</w:t>
            </w:r>
            <w:r>
              <w:rPr>
                <w:sz w:val="20"/>
                <w:szCs w:val="20"/>
              </w:rPr>
              <w:t xml:space="preserve"> от 1</w:t>
            </w:r>
            <w:r w:rsidRPr="00DD2F8E">
              <w:rPr>
                <w:sz w:val="20"/>
                <w:szCs w:val="20"/>
              </w:rPr>
              <w:t>3.05.2024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605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  <w:p w14:paraId="5CCE278E" w14:textId="5D97F69A" w:rsidR="00DD2F8E" w:rsidRPr="009A5390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996524000018753</w:t>
            </w:r>
            <w:r>
              <w:rPr>
                <w:sz w:val="20"/>
                <w:szCs w:val="20"/>
              </w:rPr>
              <w:t xml:space="preserve"> от </w:t>
            </w:r>
            <w:r w:rsidRPr="00DD2F8E">
              <w:rPr>
                <w:sz w:val="20"/>
                <w:szCs w:val="20"/>
              </w:rPr>
              <w:t>08.05.2024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20E5340F" w:rsidR="00CF6E92" w:rsidRPr="00DA584E" w:rsidRDefault="00BA03D9" w:rsidP="00393073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5C7292" w14:textId="77777777" w:rsidR="00DD2F8E" w:rsidRDefault="00CF6E92" w:rsidP="00CF6E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4F95DA" w14:textId="73A415E4" w:rsidR="00CF6E92" w:rsidRDefault="00DD2F8E" w:rsidP="00CF6E92">
      <w:pPr>
        <w:jc w:val="both"/>
        <w:rPr>
          <w:sz w:val="20"/>
          <w:szCs w:val="20"/>
        </w:rPr>
      </w:pPr>
      <w:r>
        <w:t>-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="00CF6E92"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="00CF6E92"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="00CF6E92" w:rsidRPr="00C71EB3">
        <w:rPr>
          <w:sz w:val="20"/>
          <w:szCs w:val="20"/>
        </w:rPr>
        <w:t>.202</w:t>
      </w:r>
      <w:r w:rsidR="00CF6E92">
        <w:rPr>
          <w:sz w:val="20"/>
          <w:szCs w:val="20"/>
        </w:rPr>
        <w:t>3</w:t>
      </w:r>
      <w:r w:rsidR="00CF6E92"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="00CF6E92" w:rsidRPr="00C71EB3">
        <w:rPr>
          <w:sz w:val="20"/>
          <w:szCs w:val="20"/>
        </w:rPr>
        <w:t>.05.202</w:t>
      </w:r>
      <w:r w:rsidR="00CF6E92">
        <w:rPr>
          <w:sz w:val="20"/>
          <w:szCs w:val="20"/>
        </w:rPr>
        <w:t>4</w:t>
      </w:r>
      <w:r w:rsidR="00CF6E92" w:rsidRPr="00413C0C">
        <w:rPr>
          <w:sz w:val="20"/>
          <w:szCs w:val="20"/>
        </w:rPr>
        <w:t xml:space="preserve"> </w:t>
      </w:r>
    </w:p>
    <w:p w14:paraId="78E8B746" w14:textId="6A76E76C" w:rsidR="00DD2F8E" w:rsidRDefault="00DD2F8E" w:rsidP="00DD2F8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35B4F6C9" w14:textId="0AC01CFF" w:rsidR="008F3596" w:rsidRPr="00DC66A2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3324CEBF" w14:textId="1BD96259" w:rsidR="009C7B2E" w:rsidRPr="009A5390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97AE" w14:textId="77777777" w:rsidR="0037483F" w:rsidRDefault="0037483F" w:rsidP="00072E08">
      <w:r>
        <w:separator/>
      </w:r>
    </w:p>
  </w:endnote>
  <w:endnote w:type="continuationSeparator" w:id="0">
    <w:p w14:paraId="6E28A8B3" w14:textId="77777777" w:rsidR="0037483F" w:rsidRDefault="0037483F" w:rsidP="00072E08">
      <w:r>
        <w:continuationSeparator/>
      </w:r>
    </w:p>
  </w:endnote>
  <w:endnote w:type="continuationNotice" w:id="1">
    <w:p w14:paraId="3B23E025" w14:textId="77777777" w:rsidR="0037483F" w:rsidRDefault="00374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05A8" w14:textId="77777777" w:rsidR="0037483F" w:rsidRDefault="0037483F" w:rsidP="00072E08">
      <w:r>
        <w:separator/>
      </w:r>
    </w:p>
  </w:footnote>
  <w:footnote w:type="continuationSeparator" w:id="0">
    <w:p w14:paraId="26FD7AFA" w14:textId="77777777" w:rsidR="0037483F" w:rsidRDefault="0037483F" w:rsidP="00072E08">
      <w:r>
        <w:continuationSeparator/>
      </w:r>
    </w:p>
  </w:footnote>
  <w:footnote w:type="continuationNotice" w:id="1">
    <w:p w14:paraId="357337F9" w14:textId="77777777" w:rsidR="0037483F" w:rsidRDefault="00374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83B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D86"/>
    <w:rsid w:val="00043FA2"/>
    <w:rsid w:val="00044224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6F6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9DA"/>
    <w:rsid w:val="00085C36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07"/>
    <w:rsid w:val="000D078B"/>
    <w:rsid w:val="000D0927"/>
    <w:rsid w:val="000D0E1E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74B1"/>
    <w:rsid w:val="0011763D"/>
    <w:rsid w:val="00117662"/>
    <w:rsid w:val="0011789A"/>
    <w:rsid w:val="00117A04"/>
    <w:rsid w:val="00117DD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F28"/>
    <w:rsid w:val="00142F58"/>
    <w:rsid w:val="00143300"/>
    <w:rsid w:val="00143448"/>
    <w:rsid w:val="001434CE"/>
    <w:rsid w:val="0014377A"/>
    <w:rsid w:val="001438AB"/>
    <w:rsid w:val="00143D18"/>
    <w:rsid w:val="00143ED6"/>
    <w:rsid w:val="00143F88"/>
    <w:rsid w:val="00144477"/>
    <w:rsid w:val="0014457C"/>
    <w:rsid w:val="00144CDC"/>
    <w:rsid w:val="001450D0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38"/>
    <w:rsid w:val="00147F65"/>
    <w:rsid w:val="00147F8C"/>
    <w:rsid w:val="00150111"/>
    <w:rsid w:val="0015017B"/>
    <w:rsid w:val="00150485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714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662"/>
    <w:rsid w:val="001848DC"/>
    <w:rsid w:val="00184D2C"/>
    <w:rsid w:val="00184DD7"/>
    <w:rsid w:val="0018521F"/>
    <w:rsid w:val="001858C0"/>
    <w:rsid w:val="00185967"/>
    <w:rsid w:val="00185BF8"/>
    <w:rsid w:val="00186483"/>
    <w:rsid w:val="00186866"/>
    <w:rsid w:val="00186988"/>
    <w:rsid w:val="00186ADE"/>
    <w:rsid w:val="00186B96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A43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06C"/>
    <w:rsid w:val="001A4106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5A3"/>
    <w:rsid w:val="001D6A5E"/>
    <w:rsid w:val="001D6B44"/>
    <w:rsid w:val="001D6B4F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75E"/>
    <w:rsid w:val="001F3806"/>
    <w:rsid w:val="001F3D61"/>
    <w:rsid w:val="001F40B2"/>
    <w:rsid w:val="001F4144"/>
    <w:rsid w:val="001F435C"/>
    <w:rsid w:val="001F4730"/>
    <w:rsid w:val="001F496F"/>
    <w:rsid w:val="001F4A76"/>
    <w:rsid w:val="001F5508"/>
    <w:rsid w:val="001F5613"/>
    <w:rsid w:val="001F5914"/>
    <w:rsid w:val="001F5922"/>
    <w:rsid w:val="001F5C75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887"/>
    <w:rsid w:val="001F7C26"/>
    <w:rsid w:val="001F7C3C"/>
    <w:rsid w:val="001F7C9F"/>
    <w:rsid w:val="001F7E57"/>
    <w:rsid w:val="0020020D"/>
    <w:rsid w:val="002008EB"/>
    <w:rsid w:val="0020158E"/>
    <w:rsid w:val="002016BA"/>
    <w:rsid w:val="00201A1B"/>
    <w:rsid w:val="00201CDC"/>
    <w:rsid w:val="00201D7F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569"/>
    <w:rsid w:val="0021059F"/>
    <w:rsid w:val="0021065A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8C1"/>
    <w:rsid w:val="00231DED"/>
    <w:rsid w:val="002323AD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1B4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8BB"/>
    <w:rsid w:val="002809D3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63E"/>
    <w:rsid w:val="002B6A38"/>
    <w:rsid w:val="002B6E24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E51"/>
    <w:rsid w:val="002C174D"/>
    <w:rsid w:val="002C19C5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29B"/>
    <w:rsid w:val="002C35BD"/>
    <w:rsid w:val="002C3658"/>
    <w:rsid w:val="002C36F1"/>
    <w:rsid w:val="002C3BD6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FC2"/>
    <w:rsid w:val="002D3071"/>
    <w:rsid w:val="002D3168"/>
    <w:rsid w:val="002D36B3"/>
    <w:rsid w:val="002D3CC5"/>
    <w:rsid w:val="002D3D17"/>
    <w:rsid w:val="002D45E4"/>
    <w:rsid w:val="002D47A9"/>
    <w:rsid w:val="002D4D7A"/>
    <w:rsid w:val="002D4EBA"/>
    <w:rsid w:val="002D4F1C"/>
    <w:rsid w:val="002D558E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E65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9"/>
    <w:rsid w:val="003547BE"/>
    <w:rsid w:val="00354E40"/>
    <w:rsid w:val="00355161"/>
    <w:rsid w:val="00355243"/>
    <w:rsid w:val="003552EE"/>
    <w:rsid w:val="00355475"/>
    <w:rsid w:val="0035592F"/>
    <w:rsid w:val="00355997"/>
    <w:rsid w:val="00355DAD"/>
    <w:rsid w:val="00355E3D"/>
    <w:rsid w:val="003561FC"/>
    <w:rsid w:val="0035674C"/>
    <w:rsid w:val="00356825"/>
    <w:rsid w:val="0035685F"/>
    <w:rsid w:val="00356A91"/>
    <w:rsid w:val="00356C79"/>
    <w:rsid w:val="00357083"/>
    <w:rsid w:val="0035708F"/>
    <w:rsid w:val="0035719F"/>
    <w:rsid w:val="0035722F"/>
    <w:rsid w:val="003572BE"/>
    <w:rsid w:val="00357527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5365"/>
    <w:rsid w:val="00365737"/>
    <w:rsid w:val="00365822"/>
    <w:rsid w:val="00365F3A"/>
    <w:rsid w:val="00366106"/>
    <w:rsid w:val="0036646B"/>
    <w:rsid w:val="00366535"/>
    <w:rsid w:val="003668FC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9D6"/>
    <w:rsid w:val="0038108E"/>
    <w:rsid w:val="003811B1"/>
    <w:rsid w:val="0038136A"/>
    <w:rsid w:val="003813F2"/>
    <w:rsid w:val="0038180D"/>
    <w:rsid w:val="00381A27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544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E9"/>
    <w:rsid w:val="003A3D97"/>
    <w:rsid w:val="003A3E5E"/>
    <w:rsid w:val="003A3F24"/>
    <w:rsid w:val="003A4096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E9F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44"/>
    <w:rsid w:val="003B2D51"/>
    <w:rsid w:val="003B2F1D"/>
    <w:rsid w:val="003B328C"/>
    <w:rsid w:val="003B357C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555"/>
    <w:rsid w:val="003B7690"/>
    <w:rsid w:val="003B76B4"/>
    <w:rsid w:val="003B7D2F"/>
    <w:rsid w:val="003B7F06"/>
    <w:rsid w:val="003C03EB"/>
    <w:rsid w:val="003C0587"/>
    <w:rsid w:val="003C0A83"/>
    <w:rsid w:val="003C0CAF"/>
    <w:rsid w:val="003C0DCA"/>
    <w:rsid w:val="003C119B"/>
    <w:rsid w:val="003C1218"/>
    <w:rsid w:val="003C1248"/>
    <w:rsid w:val="003C141E"/>
    <w:rsid w:val="003C1549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E6"/>
    <w:rsid w:val="003C74E4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709A"/>
    <w:rsid w:val="003E7135"/>
    <w:rsid w:val="003E7446"/>
    <w:rsid w:val="003E7A3D"/>
    <w:rsid w:val="003E7A41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EF4"/>
    <w:rsid w:val="004101FC"/>
    <w:rsid w:val="0041039F"/>
    <w:rsid w:val="00410468"/>
    <w:rsid w:val="00410673"/>
    <w:rsid w:val="00410835"/>
    <w:rsid w:val="0041093C"/>
    <w:rsid w:val="00410A0C"/>
    <w:rsid w:val="004110CF"/>
    <w:rsid w:val="004111C3"/>
    <w:rsid w:val="00411250"/>
    <w:rsid w:val="004112D0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F40"/>
    <w:rsid w:val="00415F91"/>
    <w:rsid w:val="00415FD8"/>
    <w:rsid w:val="0041678B"/>
    <w:rsid w:val="00416885"/>
    <w:rsid w:val="00416950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5C4"/>
    <w:rsid w:val="00426601"/>
    <w:rsid w:val="00426939"/>
    <w:rsid w:val="004269B1"/>
    <w:rsid w:val="004269EF"/>
    <w:rsid w:val="00427771"/>
    <w:rsid w:val="00427CE5"/>
    <w:rsid w:val="00430161"/>
    <w:rsid w:val="00430176"/>
    <w:rsid w:val="004302D2"/>
    <w:rsid w:val="00430304"/>
    <w:rsid w:val="0043040C"/>
    <w:rsid w:val="00430636"/>
    <w:rsid w:val="00430CB4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9FB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5A4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93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52F"/>
    <w:rsid w:val="004F6820"/>
    <w:rsid w:val="004F6E32"/>
    <w:rsid w:val="004F739D"/>
    <w:rsid w:val="004F7423"/>
    <w:rsid w:val="004F7AD3"/>
    <w:rsid w:val="004F7E2F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DA8"/>
    <w:rsid w:val="00595210"/>
    <w:rsid w:val="00595245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900"/>
    <w:rsid w:val="005A2B5F"/>
    <w:rsid w:val="005A2CF9"/>
    <w:rsid w:val="005A2F57"/>
    <w:rsid w:val="005A309B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4B7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67E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401"/>
    <w:rsid w:val="00623532"/>
    <w:rsid w:val="006235C7"/>
    <w:rsid w:val="006235FD"/>
    <w:rsid w:val="00623857"/>
    <w:rsid w:val="0062452E"/>
    <w:rsid w:val="006246F5"/>
    <w:rsid w:val="00624735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99"/>
    <w:rsid w:val="00640259"/>
    <w:rsid w:val="0064058C"/>
    <w:rsid w:val="00640886"/>
    <w:rsid w:val="00640DC0"/>
    <w:rsid w:val="00641085"/>
    <w:rsid w:val="00641230"/>
    <w:rsid w:val="00641DC3"/>
    <w:rsid w:val="00642836"/>
    <w:rsid w:val="00642CA6"/>
    <w:rsid w:val="00642D9C"/>
    <w:rsid w:val="00643009"/>
    <w:rsid w:val="00643266"/>
    <w:rsid w:val="00643502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1D5F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2D8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1FF"/>
    <w:rsid w:val="006C2742"/>
    <w:rsid w:val="006C2882"/>
    <w:rsid w:val="006C2A63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F18"/>
    <w:rsid w:val="007232F3"/>
    <w:rsid w:val="007238E6"/>
    <w:rsid w:val="00723E46"/>
    <w:rsid w:val="007241C2"/>
    <w:rsid w:val="007246FD"/>
    <w:rsid w:val="007248DC"/>
    <w:rsid w:val="00724C9A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6E7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6BD"/>
    <w:rsid w:val="007816DA"/>
    <w:rsid w:val="00781CFE"/>
    <w:rsid w:val="00781F74"/>
    <w:rsid w:val="00782178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6A"/>
    <w:rsid w:val="007921E4"/>
    <w:rsid w:val="007923A2"/>
    <w:rsid w:val="007927F3"/>
    <w:rsid w:val="007929FF"/>
    <w:rsid w:val="00792AFF"/>
    <w:rsid w:val="00792E20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5F4"/>
    <w:rsid w:val="007956F8"/>
    <w:rsid w:val="007957EB"/>
    <w:rsid w:val="00795A1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964"/>
    <w:rsid w:val="007C1B92"/>
    <w:rsid w:val="007C1E4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35E"/>
    <w:rsid w:val="007F352D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479"/>
    <w:rsid w:val="008005A9"/>
    <w:rsid w:val="00800DE2"/>
    <w:rsid w:val="00801002"/>
    <w:rsid w:val="008014F8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40F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C92"/>
    <w:rsid w:val="00861FD1"/>
    <w:rsid w:val="00862029"/>
    <w:rsid w:val="0086212B"/>
    <w:rsid w:val="008622D6"/>
    <w:rsid w:val="00862364"/>
    <w:rsid w:val="00862572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3E2F"/>
    <w:rsid w:val="008741CD"/>
    <w:rsid w:val="00874444"/>
    <w:rsid w:val="008746FA"/>
    <w:rsid w:val="00874852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9DF"/>
    <w:rsid w:val="00881BB3"/>
    <w:rsid w:val="00881D7A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69A"/>
    <w:rsid w:val="008A1711"/>
    <w:rsid w:val="008A18F0"/>
    <w:rsid w:val="008A1D08"/>
    <w:rsid w:val="008A200F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4FFB"/>
    <w:rsid w:val="008B50A5"/>
    <w:rsid w:val="008B51FF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BD7"/>
    <w:rsid w:val="00950187"/>
    <w:rsid w:val="009502E4"/>
    <w:rsid w:val="0095035B"/>
    <w:rsid w:val="0095038F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A6"/>
    <w:rsid w:val="009809CE"/>
    <w:rsid w:val="00980C8E"/>
    <w:rsid w:val="00980DB4"/>
    <w:rsid w:val="00981A80"/>
    <w:rsid w:val="00981CDF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545"/>
    <w:rsid w:val="009D4616"/>
    <w:rsid w:val="009D4695"/>
    <w:rsid w:val="009D4712"/>
    <w:rsid w:val="009D4A5F"/>
    <w:rsid w:val="009D4AEA"/>
    <w:rsid w:val="009D4DD6"/>
    <w:rsid w:val="009D4F72"/>
    <w:rsid w:val="009D51C3"/>
    <w:rsid w:val="009D5584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25D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D4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F1"/>
    <w:rsid w:val="00A81C2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459"/>
    <w:rsid w:val="00AB5492"/>
    <w:rsid w:val="00AB54AB"/>
    <w:rsid w:val="00AB55C2"/>
    <w:rsid w:val="00AB5601"/>
    <w:rsid w:val="00AB5880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3076"/>
    <w:rsid w:val="00AE3616"/>
    <w:rsid w:val="00AE3910"/>
    <w:rsid w:val="00AE394F"/>
    <w:rsid w:val="00AE3A38"/>
    <w:rsid w:val="00AE3ADE"/>
    <w:rsid w:val="00AE3FE7"/>
    <w:rsid w:val="00AE41B4"/>
    <w:rsid w:val="00AE424B"/>
    <w:rsid w:val="00AE4290"/>
    <w:rsid w:val="00AE4375"/>
    <w:rsid w:val="00AE4468"/>
    <w:rsid w:val="00AE4525"/>
    <w:rsid w:val="00AE4AA9"/>
    <w:rsid w:val="00AE4B9A"/>
    <w:rsid w:val="00AE4C42"/>
    <w:rsid w:val="00AE4D82"/>
    <w:rsid w:val="00AE56D9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353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37D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23D"/>
    <w:rsid w:val="00B4262D"/>
    <w:rsid w:val="00B4291E"/>
    <w:rsid w:val="00B42F09"/>
    <w:rsid w:val="00B42F40"/>
    <w:rsid w:val="00B431D1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AAD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74D"/>
    <w:rsid w:val="00B75795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AED"/>
    <w:rsid w:val="00BC3D42"/>
    <w:rsid w:val="00BC3F82"/>
    <w:rsid w:val="00BC410E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3E1"/>
    <w:rsid w:val="00BD35C4"/>
    <w:rsid w:val="00BD38BE"/>
    <w:rsid w:val="00BD38ED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310B"/>
    <w:rsid w:val="00BF3153"/>
    <w:rsid w:val="00BF32FF"/>
    <w:rsid w:val="00BF337D"/>
    <w:rsid w:val="00BF33F3"/>
    <w:rsid w:val="00BF3A62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821"/>
    <w:rsid w:val="00C06905"/>
    <w:rsid w:val="00C06A6D"/>
    <w:rsid w:val="00C06F4B"/>
    <w:rsid w:val="00C06F71"/>
    <w:rsid w:val="00C07056"/>
    <w:rsid w:val="00C077FD"/>
    <w:rsid w:val="00C07AC0"/>
    <w:rsid w:val="00C07C63"/>
    <w:rsid w:val="00C07FEE"/>
    <w:rsid w:val="00C10628"/>
    <w:rsid w:val="00C107F7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D0C"/>
    <w:rsid w:val="00C21E0F"/>
    <w:rsid w:val="00C21EBA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27D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937"/>
    <w:rsid w:val="00C50A43"/>
    <w:rsid w:val="00C50B4B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959"/>
    <w:rsid w:val="00C5798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448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B89"/>
    <w:rsid w:val="00D32BEE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8BF"/>
    <w:rsid w:val="00DD6B1B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C1"/>
    <w:rsid w:val="00E1234E"/>
    <w:rsid w:val="00E12376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5EB"/>
    <w:rsid w:val="00E536AD"/>
    <w:rsid w:val="00E53B28"/>
    <w:rsid w:val="00E53BBB"/>
    <w:rsid w:val="00E53D8E"/>
    <w:rsid w:val="00E540E6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CF"/>
    <w:rsid w:val="00E7622F"/>
    <w:rsid w:val="00E763B6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4CE6"/>
    <w:rsid w:val="00EB52D6"/>
    <w:rsid w:val="00EB55D7"/>
    <w:rsid w:val="00EB5632"/>
    <w:rsid w:val="00EB5699"/>
    <w:rsid w:val="00EB61F9"/>
    <w:rsid w:val="00EB66A1"/>
    <w:rsid w:val="00EB7286"/>
    <w:rsid w:val="00EB747B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D30"/>
    <w:rsid w:val="00EF3F24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64A3"/>
    <w:rsid w:val="00F06609"/>
    <w:rsid w:val="00F0660F"/>
    <w:rsid w:val="00F0679F"/>
    <w:rsid w:val="00F069B5"/>
    <w:rsid w:val="00F06EA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149"/>
    <w:rsid w:val="00F412AB"/>
    <w:rsid w:val="00F412E9"/>
    <w:rsid w:val="00F41464"/>
    <w:rsid w:val="00F41DAC"/>
    <w:rsid w:val="00F41FD1"/>
    <w:rsid w:val="00F42178"/>
    <w:rsid w:val="00F423EA"/>
    <w:rsid w:val="00F42A07"/>
    <w:rsid w:val="00F42C01"/>
    <w:rsid w:val="00F42D48"/>
    <w:rsid w:val="00F42DD2"/>
    <w:rsid w:val="00F43075"/>
    <w:rsid w:val="00F431DD"/>
    <w:rsid w:val="00F435A2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5"/>
    <w:rsid w:val="00F81539"/>
    <w:rsid w:val="00F81946"/>
    <w:rsid w:val="00F81A44"/>
    <w:rsid w:val="00F81DE5"/>
    <w:rsid w:val="00F82336"/>
    <w:rsid w:val="00F827C7"/>
    <w:rsid w:val="00F8286B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20"/>
    <w:rsid w:val="00FC72FC"/>
    <w:rsid w:val="00FC75B2"/>
    <w:rsid w:val="00FC7AE2"/>
    <w:rsid w:val="00FC7CD0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89501957182@mail.ru" TargetMode="External"/><Relationship Id="rId68" Type="http://schemas.openxmlformats.org/officeDocument/2006/relationships/hyperlink" Target="mailto:dtuturkin74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info.lomakina@gmail.com" TargetMode="External"/><Relationship Id="rId58" Type="http://schemas.openxmlformats.org/officeDocument/2006/relationships/hyperlink" Target="mailto:poyarkovaa@gmail.com" TargetMode="External"/><Relationship Id="rId66" Type="http://schemas.openxmlformats.org/officeDocument/2006/relationships/hyperlink" Target="mailto:arbitrt@b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akarabiz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petrowsckaia.s@yandex.ru" TargetMode="External"/><Relationship Id="rId64" Type="http://schemas.openxmlformats.org/officeDocument/2006/relationships/hyperlink" Target="mailto:n.a.belova@inbox.ru" TargetMode="External"/><Relationship Id="rId69" Type="http://schemas.openxmlformats.org/officeDocument/2006/relationships/hyperlink" Target="mailto:nt.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reger.arbitr@mail.ru" TargetMode="External"/><Relationship Id="rId67" Type="http://schemas.openxmlformats.org/officeDocument/2006/relationships/hyperlink" Target="mailto:razelle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pecial74tmm@gmail.com" TargetMode="External"/><Relationship Id="rId62" Type="http://schemas.openxmlformats.org/officeDocument/2006/relationships/hyperlink" Target="mailto:z.serbiev@yandex.ru" TargetMode="External"/><Relationship Id="rId70" Type="http://schemas.openxmlformats.org/officeDocument/2006/relationships/hyperlink" Target="mailto:hlr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t905022521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nika071580@mail.ru" TargetMode="External"/><Relationship Id="rId65" Type="http://schemas.openxmlformats.org/officeDocument/2006/relationships/hyperlink" Target="mailto:solo-oksana08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solo-oksana08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hamaev_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615</Pages>
  <Words>266020</Words>
  <Characters>1516317</Characters>
  <Application>Microsoft Office Word</Application>
  <DocSecurity>0</DocSecurity>
  <Lines>12635</Lines>
  <Paragraphs>3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77878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2435</cp:revision>
  <cp:lastPrinted>2016-09-18T12:40:00Z</cp:lastPrinted>
  <dcterms:created xsi:type="dcterms:W3CDTF">2023-12-06T10:04:00Z</dcterms:created>
  <dcterms:modified xsi:type="dcterms:W3CDTF">2025-05-14T12:44:00Z</dcterms:modified>
</cp:coreProperties>
</file>